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69DA6" w14:textId="77777777" w:rsidR="00405922" w:rsidRDefault="007E0BF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Projeto de Engenharia de Software</w:t>
      </w:r>
    </w:p>
    <w:p w14:paraId="736AEA18" w14:textId="77777777" w:rsidR="00405922" w:rsidRDefault="007E0BF1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  <w:r>
        <w:rPr>
          <w:rFonts w:ascii="Arial" w:hAnsi="Arial" w:cs="Arial"/>
          <w:color w:val="5A5A5A" w:themeColor="text1" w:themeTint="A5"/>
          <w:spacing w:val="15"/>
          <w:sz w:val="28"/>
          <w:szCs w:val="28"/>
        </w:rPr>
        <w:t>Sistema de Informação para a gestão de ações de Extensão Universitária na UPE.</w:t>
      </w:r>
    </w:p>
    <w:p w14:paraId="67A394ED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09952BD5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3ABF34CA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5458FBE1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74C3C00D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14ABA059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17331FEC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1F5C4CF2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330099D6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391A69E1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455CACFD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0F652DFF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37A23913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65745289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3A8F3A4C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23BC37FF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06BD08EF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1D0C5D64" w14:textId="77777777" w:rsidR="00405922" w:rsidRDefault="007E0BF1">
      <w:pPr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>Grupo: Guilherme Medeiros</w:t>
      </w:r>
    </w:p>
    <w:p w14:paraId="7E679160" w14:textId="77777777" w:rsidR="00405922" w:rsidRDefault="007E0BF1">
      <w:pPr>
        <w:ind w:firstLine="708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 xml:space="preserve">  Letícia Castro</w:t>
      </w:r>
    </w:p>
    <w:p w14:paraId="66411E16" w14:textId="77777777" w:rsidR="00405922" w:rsidRDefault="007E0BF1">
      <w:pPr>
        <w:ind w:firstLine="708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 xml:space="preserve">  Luiz Carlos</w:t>
      </w:r>
    </w:p>
    <w:p w14:paraId="6B2C28E7" w14:textId="77777777" w:rsidR="00405922" w:rsidRDefault="007E0BF1">
      <w:pPr>
        <w:ind w:firstLine="708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 xml:space="preserve">  Nathália </w:t>
      </w:r>
      <w:proofErr w:type="spellStart"/>
      <w:r>
        <w:rPr>
          <w:rFonts w:ascii="Arial" w:hAnsi="Arial" w:cs="Arial"/>
          <w:spacing w:val="15"/>
        </w:rPr>
        <w:t>Cauás</w:t>
      </w:r>
      <w:proofErr w:type="spellEnd"/>
      <w:r>
        <w:rPr>
          <w:rFonts w:ascii="Arial" w:hAnsi="Arial" w:cs="Arial"/>
          <w:spacing w:val="15"/>
        </w:rPr>
        <w:t xml:space="preserve"> </w:t>
      </w:r>
    </w:p>
    <w:p w14:paraId="182A09E0" w14:textId="77777777" w:rsidR="00405922" w:rsidRDefault="007E0BF1">
      <w:pPr>
        <w:ind w:firstLine="708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 xml:space="preserve">  Thiago Porfírio</w:t>
      </w:r>
    </w:p>
    <w:p w14:paraId="1FC995D7" w14:textId="77777777" w:rsidR="00405922" w:rsidRDefault="007E0BF1">
      <w:pPr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ab/>
        <w:t xml:space="preserve">  Tomas Xavier</w:t>
      </w:r>
    </w:p>
    <w:p w14:paraId="13862D2E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1D7FE98C" w14:textId="77777777" w:rsidR="00405922" w:rsidRDefault="00405922">
      <w:pPr>
        <w:rPr>
          <w:rFonts w:ascii="Arial" w:hAnsi="Arial" w:cs="Arial"/>
          <w:color w:val="5A5A5A" w:themeColor="text1" w:themeTint="A5"/>
          <w:spacing w:val="15"/>
          <w:sz w:val="28"/>
          <w:szCs w:val="28"/>
        </w:rPr>
      </w:pPr>
    </w:p>
    <w:p w14:paraId="4F2F5D4D" w14:textId="77777777" w:rsidR="00405922" w:rsidRDefault="007E0BF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rodução</w:t>
      </w:r>
    </w:p>
    <w:p w14:paraId="671B2AB6" w14:textId="77777777" w:rsidR="00405922" w:rsidRDefault="007E0BF1">
      <w:pPr>
        <w:rPr>
          <w:rFonts w:ascii="Arial" w:hAnsi="Arial" w:cs="Arial"/>
        </w:rPr>
      </w:pPr>
      <w:r>
        <w:rPr>
          <w:rFonts w:ascii="Arial" w:hAnsi="Arial" w:cs="Arial"/>
        </w:rPr>
        <w:t>Este documento tem o propósito de especificar e simular como o nosso grupo iria projetar e desenvolver um sistema web voltado para o programa de extensão da Universidade de Pernambuco (UPE). Ele usa de diagramas UML (Caso de uso, Diagrama de classe e Diagrama sequencial) para descrever o processo de implementação das funcionalidades deste sistema, de especificações de caso de uso e um texto informal que descreve de maneira simples e direta as tecnologias usadas.</w:t>
      </w:r>
    </w:p>
    <w:p w14:paraId="18427CDC" w14:textId="77777777" w:rsidR="00405922" w:rsidRDefault="00405922"/>
    <w:p w14:paraId="49BCB73F" w14:textId="77777777" w:rsidR="00405922" w:rsidRDefault="00405922"/>
    <w:p w14:paraId="67CED5FC" w14:textId="77777777" w:rsidR="00405922" w:rsidRDefault="00405922"/>
    <w:p w14:paraId="04F4062F" w14:textId="77777777" w:rsidR="00405922" w:rsidRDefault="00405922"/>
    <w:p w14:paraId="209DE030" w14:textId="77777777" w:rsidR="00405922" w:rsidRDefault="00405922"/>
    <w:p w14:paraId="63AE643B" w14:textId="77777777" w:rsidR="00405922" w:rsidRDefault="00405922"/>
    <w:p w14:paraId="3448209F" w14:textId="77777777" w:rsidR="00405922" w:rsidRDefault="00405922"/>
    <w:p w14:paraId="4E1850E6" w14:textId="77777777" w:rsidR="00405922" w:rsidRDefault="00405922"/>
    <w:p w14:paraId="15E458EE" w14:textId="77777777" w:rsidR="00405922" w:rsidRDefault="00405922"/>
    <w:p w14:paraId="74345FF9" w14:textId="77777777" w:rsidR="00405922" w:rsidRDefault="00405922"/>
    <w:p w14:paraId="1852D888" w14:textId="77777777" w:rsidR="00405922" w:rsidRDefault="00405922"/>
    <w:p w14:paraId="3D49A3A9" w14:textId="77777777" w:rsidR="00405922" w:rsidRDefault="00405922"/>
    <w:p w14:paraId="4D186475" w14:textId="77777777" w:rsidR="00405922" w:rsidRDefault="00405922"/>
    <w:p w14:paraId="3BD2C315" w14:textId="77777777" w:rsidR="00405922" w:rsidRDefault="00405922"/>
    <w:p w14:paraId="1F92C9A8" w14:textId="77777777" w:rsidR="00405922" w:rsidRDefault="00405922"/>
    <w:p w14:paraId="5D4F0161" w14:textId="77777777" w:rsidR="00405922" w:rsidRDefault="00405922"/>
    <w:p w14:paraId="3AF4CDCA" w14:textId="77777777" w:rsidR="00405922" w:rsidRDefault="00405922"/>
    <w:p w14:paraId="5C879945" w14:textId="77777777" w:rsidR="00405922" w:rsidRDefault="00405922"/>
    <w:p w14:paraId="590FD291" w14:textId="77777777" w:rsidR="00405922" w:rsidRDefault="00405922"/>
    <w:p w14:paraId="4F0DF119" w14:textId="77777777" w:rsidR="00405922" w:rsidRDefault="00405922"/>
    <w:p w14:paraId="64E71F8D" w14:textId="77777777" w:rsidR="00405922" w:rsidRDefault="00405922"/>
    <w:p w14:paraId="11B24B67" w14:textId="77777777" w:rsidR="00405922" w:rsidRDefault="00405922"/>
    <w:p w14:paraId="00036678" w14:textId="77777777" w:rsidR="00405922" w:rsidRDefault="00405922"/>
    <w:p w14:paraId="1D7EB7FA" w14:textId="77777777" w:rsidR="00405922" w:rsidRDefault="00405922"/>
    <w:p w14:paraId="2164B602" w14:textId="77777777" w:rsidR="00405922" w:rsidRDefault="00405922"/>
    <w:p w14:paraId="2FA73744" w14:textId="77777777" w:rsidR="00405922" w:rsidRDefault="00405922"/>
    <w:p w14:paraId="3D00074E" w14:textId="77777777" w:rsidR="00405922" w:rsidRDefault="007E0BF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alhamento Casos de Uso</w:t>
      </w:r>
    </w:p>
    <w:p w14:paraId="45250421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Realizar Login.</w:t>
      </w:r>
    </w:p>
    <w:p w14:paraId="381C3E68" w14:textId="77777777" w:rsidR="00405922" w:rsidRDefault="007E0BF1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2E92DC25" w14:textId="52D5E795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O login tem como objetivo verificar se o </w:t>
      </w:r>
      <w:r w:rsidR="00A76946">
        <w:rPr>
          <w:rFonts w:ascii="Arial" w:hAnsi="Arial" w:cs="Arial"/>
        </w:rPr>
        <w:t>U</w:t>
      </w:r>
      <w:r>
        <w:rPr>
          <w:rFonts w:ascii="Arial" w:hAnsi="Arial" w:cs="Arial"/>
        </w:rPr>
        <w:t>suário está cadastrado no sistema para que ele possa participar das ações e funcionalidades do sistema.</w:t>
      </w:r>
    </w:p>
    <w:p w14:paraId="53145267" w14:textId="77777777" w:rsidR="00405922" w:rsidRDefault="007E0BF1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4DAA26E3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ssencial.</w:t>
      </w:r>
    </w:p>
    <w:p w14:paraId="13A2BAC5" w14:textId="77777777" w:rsidR="00405922" w:rsidRDefault="007E0BF1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64E3C50C" w14:textId="77777777" w:rsidR="00405922" w:rsidRDefault="007E0BF1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E-mail do Usuário</w:t>
      </w:r>
    </w:p>
    <w:p w14:paraId="110B4104" w14:textId="77777777" w:rsidR="00405922" w:rsidRDefault="007E0BF1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ha do Usuário </w:t>
      </w:r>
    </w:p>
    <w:p w14:paraId="77CA0041" w14:textId="77777777" w:rsidR="00405922" w:rsidRDefault="007E0BF1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1B78BA99" w14:textId="77777777" w:rsidR="00405922" w:rsidRDefault="007E0BF1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suário informa o e-mail e a senha.</w:t>
      </w:r>
    </w:p>
    <w:p w14:paraId="019B322A" w14:textId="77777777" w:rsidR="00405922" w:rsidRDefault="007E0BF1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istema checa se o e-mail e a senha conferem no banco de dados.</w:t>
      </w:r>
    </w:p>
    <w:p w14:paraId="39E019AC" w14:textId="2CCA17FC" w:rsidR="00405922" w:rsidRDefault="007E0BF1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istema registra a sessão</w:t>
      </w:r>
      <w:r w:rsidR="00FD5962">
        <w:rPr>
          <w:rFonts w:ascii="Arial" w:hAnsi="Arial" w:cs="Arial"/>
        </w:rPr>
        <w:t>.</w:t>
      </w:r>
    </w:p>
    <w:p w14:paraId="3FE23BED" w14:textId="77777777" w:rsidR="00405922" w:rsidRDefault="007E0BF1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xo alternativo </w:t>
      </w:r>
    </w:p>
    <w:p w14:paraId="060F242B" w14:textId="462D0BB7" w:rsidR="00FD5962" w:rsidRPr="00FD5962" w:rsidRDefault="00FD5962" w:rsidP="0042736F">
      <w:pPr>
        <w:pStyle w:val="Pargrafoda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ou Senha Inválidos</w:t>
      </w:r>
    </w:p>
    <w:p w14:paraId="6521BABA" w14:textId="292EC7F5" w:rsidR="00405922" w:rsidRDefault="007E0BF1" w:rsidP="00FD5962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econdições: </w:t>
      </w:r>
      <w:r w:rsidR="00F34FE9">
        <w:rPr>
          <w:rFonts w:ascii="Arial" w:hAnsi="Arial" w:cs="Arial"/>
        </w:rPr>
        <w:t>E</w:t>
      </w:r>
      <w:r>
        <w:rPr>
          <w:rFonts w:ascii="Arial" w:hAnsi="Arial" w:cs="Arial"/>
        </w:rPr>
        <w:t>-mail ou senha inválidos.</w:t>
      </w:r>
    </w:p>
    <w:p w14:paraId="5A056449" w14:textId="7EA47682" w:rsidR="00405922" w:rsidRDefault="007E0BF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não registra a </w:t>
      </w:r>
      <w:r w:rsidR="00F34FE9">
        <w:rPr>
          <w:rFonts w:ascii="Arial" w:hAnsi="Arial" w:cs="Arial"/>
        </w:rPr>
        <w:t>sessão.</w:t>
      </w:r>
    </w:p>
    <w:p w14:paraId="1BE521E2" w14:textId="77777777" w:rsidR="00405922" w:rsidRDefault="007E0BF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avisa em tela que a entrada informada está incorreta.</w:t>
      </w:r>
    </w:p>
    <w:p w14:paraId="142E2803" w14:textId="5B286E3D" w:rsidR="00FD5962" w:rsidRDefault="00FD5962">
      <w:pPr>
        <w:pStyle w:val="PargrafodaLista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uário Não Cadastrado</w:t>
      </w:r>
    </w:p>
    <w:p w14:paraId="40519B04" w14:textId="0A30FB87" w:rsidR="00405922" w:rsidRDefault="007E0BF1" w:rsidP="00FD5962">
      <w:pPr>
        <w:pStyle w:val="Pargrafoda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Precondições: Usuário não está cadastrado.</w:t>
      </w:r>
    </w:p>
    <w:p w14:paraId="15B4BFF9" w14:textId="77777777" w:rsidR="00405922" w:rsidRDefault="007E0BF1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 sistema não registra a sessão.</w:t>
      </w:r>
    </w:p>
    <w:p w14:paraId="52356CED" w14:textId="7FB2ABA5" w:rsidR="00405922" w:rsidRDefault="007E0BF1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avisa em tela que o </w:t>
      </w:r>
      <w:r w:rsidR="00A76946">
        <w:rPr>
          <w:rFonts w:ascii="Arial" w:hAnsi="Arial" w:cs="Arial"/>
        </w:rPr>
        <w:t>U</w:t>
      </w:r>
      <w:r>
        <w:rPr>
          <w:rFonts w:ascii="Arial" w:hAnsi="Arial" w:cs="Arial"/>
        </w:rPr>
        <w:t>suário precisa ser cadastrado.</w:t>
      </w:r>
    </w:p>
    <w:p w14:paraId="66A0A626" w14:textId="2A29C9AC" w:rsidR="00405922" w:rsidRDefault="007E0BF1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3C12E8C8" w14:textId="5058E85A" w:rsidR="00405922" w:rsidRDefault="007E0BF1">
      <w:pPr>
        <w:pStyle w:val="Pargrafoda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O </w:t>
      </w:r>
      <w:r w:rsidR="00A76946">
        <w:rPr>
          <w:rFonts w:ascii="Arial" w:hAnsi="Arial" w:cs="Arial"/>
        </w:rPr>
        <w:t>U</w:t>
      </w:r>
      <w:r>
        <w:rPr>
          <w:rFonts w:ascii="Arial" w:hAnsi="Arial" w:cs="Arial"/>
        </w:rPr>
        <w:t>suário deve estar registrado no sistema.</w:t>
      </w:r>
    </w:p>
    <w:p w14:paraId="3C79067D" w14:textId="77777777" w:rsidR="00405922" w:rsidRDefault="007E0BF1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09FACE58" w14:textId="7DEFB537" w:rsidR="00405922" w:rsidRDefault="007E0BF1">
      <w:pPr>
        <w:pStyle w:val="Pargrafoda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O </w:t>
      </w:r>
      <w:r w:rsidR="00A76946">
        <w:rPr>
          <w:rFonts w:ascii="Arial" w:hAnsi="Arial" w:cs="Arial"/>
        </w:rPr>
        <w:t>U</w:t>
      </w:r>
      <w:r>
        <w:rPr>
          <w:rFonts w:ascii="Arial" w:hAnsi="Arial" w:cs="Arial"/>
        </w:rPr>
        <w:t>suário estará logado no sistema</w:t>
      </w:r>
      <w:r w:rsidR="00F34FE9">
        <w:rPr>
          <w:rFonts w:ascii="Arial" w:hAnsi="Arial" w:cs="Arial"/>
        </w:rPr>
        <w:t>.</w:t>
      </w:r>
    </w:p>
    <w:p w14:paraId="75CAACC7" w14:textId="77777777" w:rsidR="00405922" w:rsidRDefault="007E0BF1">
      <w:pPr>
        <w:pStyle w:val="Pargrafoda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O Usuário está apto a realizar as demais funcionalidades do sistema em conformidade com sua função na universidade. </w:t>
      </w:r>
    </w:p>
    <w:p w14:paraId="7B5351F0" w14:textId="77777777" w:rsidR="00405922" w:rsidRDefault="00405922">
      <w:pPr>
        <w:rPr>
          <w:rFonts w:ascii="Arial" w:hAnsi="Arial" w:cs="Arial"/>
        </w:rPr>
      </w:pPr>
    </w:p>
    <w:p w14:paraId="467B69EF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Realizar Cadastro no Sistema.</w:t>
      </w:r>
    </w:p>
    <w:p w14:paraId="079BD882" w14:textId="77777777" w:rsidR="00405922" w:rsidRDefault="007E0BF1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00CDAF2C" w14:textId="133856B2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O registro de </w:t>
      </w:r>
      <w:r w:rsidR="0085075C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tem como objetivo cadastrar os mesmos no sistema para que possam fazer login na plataforma, colaborando e participando dos projetos de extensão da instituição.</w:t>
      </w:r>
    </w:p>
    <w:p w14:paraId="6DC5EA72" w14:textId="77777777" w:rsidR="00405922" w:rsidRDefault="007E0BF1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5CC011D9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ssencial.</w:t>
      </w:r>
    </w:p>
    <w:p w14:paraId="4F798F91" w14:textId="77777777" w:rsidR="00405922" w:rsidRDefault="007E0BF1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0585906F" w14:textId="75E7C51A" w:rsidR="00405922" w:rsidRDefault="007E0BF1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mail do </w:t>
      </w:r>
      <w:r w:rsidR="0085075C">
        <w:rPr>
          <w:rFonts w:ascii="Arial" w:hAnsi="Arial" w:cs="Arial"/>
        </w:rPr>
        <w:t>U</w:t>
      </w:r>
      <w:r>
        <w:rPr>
          <w:rFonts w:ascii="Arial" w:hAnsi="Arial" w:cs="Arial"/>
        </w:rPr>
        <w:t>suário</w:t>
      </w:r>
    </w:p>
    <w:p w14:paraId="7002B53C" w14:textId="77777777" w:rsidR="00405922" w:rsidRDefault="007E0BF1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enha do Usuário</w:t>
      </w:r>
    </w:p>
    <w:p w14:paraId="32EFA081" w14:textId="77777777" w:rsidR="00405922" w:rsidRDefault="007E0BF1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14:paraId="2DED494F" w14:textId="77777777" w:rsidR="00405922" w:rsidRDefault="007E0BF1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03222A61" w14:textId="17DEC760" w:rsidR="00405922" w:rsidRDefault="007E0BF1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85075C">
        <w:rPr>
          <w:rFonts w:ascii="Arial" w:hAnsi="Arial" w:cs="Arial"/>
        </w:rPr>
        <w:t>U</w:t>
      </w:r>
      <w:r>
        <w:rPr>
          <w:rFonts w:ascii="Arial" w:hAnsi="Arial" w:cs="Arial"/>
        </w:rPr>
        <w:t>suário preenche o formulário com e-mail, senha e CPF</w:t>
      </w:r>
      <w:r w:rsidR="0085075C">
        <w:rPr>
          <w:rFonts w:ascii="Arial" w:hAnsi="Arial" w:cs="Arial"/>
        </w:rPr>
        <w:t>.</w:t>
      </w:r>
    </w:p>
    <w:p w14:paraId="50C07413" w14:textId="04736D59" w:rsidR="00405922" w:rsidRDefault="007E0BF1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stema checa se já possui cadastro no </w:t>
      </w:r>
      <w:r w:rsidR="0085075C">
        <w:rPr>
          <w:rFonts w:ascii="Arial" w:hAnsi="Arial" w:cs="Arial"/>
        </w:rPr>
        <w:t>sistema.</w:t>
      </w:r>
    </w:p>
    <w:p w14:paraId="0231D686" w14:textId="17603401" w:rsidR="00405922" w:rsidRDefault="007E0BF1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stema registra o </w:t>
      </w:r>
      <w:r w:rsidR="0085075C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no banco de dados do sistema.</w:t>
      </w:r>
    </w:p>
    <w:p w14:paraId="4CFF8016" w14:textId="77777777" w:rsidR="00405922" w:rsidRDefault="007E0BF1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</w:t>
      </w:r>
    </w:p>
    <w:p w14:paraId="111D4BA4" w14:textId="3372ACFC" w:rsidR="0083688C" w:rsidRDefault="0083688C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5.1 Usuário Já Cadastrado</w:t>
      </w:r>
    </w:p>
    <w:p w14:paraId="00E1A8AF" w14:textId="433631B2" w:rsidR="00405922" w:rsidRDefault="007E0BF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econdições: Usuário já está cadastrado</w:t>
      </w:r>
    </w:p>
    <w:p w14:paraId="6C110023" w14:textId="78F9B5E7" w:rsidR="00405922" w:rsidRDefault="007E0BF1" w:rsidP="00181F90">
      <w:pPr>
        <w:pStyle w:val="PargrafodaLista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stema não registra o </w:t>
      </w:r>
      <w:r w:rsidR="007A56C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no banco de dados do sistema e avisa em tela que o </w:t>
      </w:r>
      <w:r w:rsidR="007A56C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informado já está cadastrado no sistema.</w:t>
      </w:r>
    </w:p>
    <w:p w14:paraId="633F3241" w14:textId="618DD825" w:rsidR="00405922" w:rsidRDefault="007E0BF1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z w:val="24"/>
          <w:szCs w:val="24"/>
        </w:rPr>
        <w:t>ondições</w:t>
      </w:r>
    </w:p>
    <w:p w14:paraId="0A77D071" w14:textId="77777777" w:rsidR="00405922" w:rsidRDefault="007E0BF1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Usuário a ser registrado deve fazer parte da instituição.</w:t>
      </w:r>
    </w:p>
    <w:p w14:paraId="318436F3" w14:textId="77777777" w:rsidR="00405922" w:rsidRDefault="007E0BF1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Usuário a ser registrado ter um e-mail válido.</w:t>
      </w:r>
    </w:p>
    <w:p w14:paraId="383CCF16" w14:textId="77777777" w:rsidR="00405922" w:rsidRDefault="007E0BF1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0FE14B6C" w14:textId="77777777" w:rsidR="00405922" w:rsidRDefault="007E0BF1">
      <w:pPr>
        <w:pStyle w:val="Pargrafoda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O Usuário estará cadastrado no sistema.</w:t>
      </w:r>
    </w:p>
    <w:p w14:paraId="51172C33" w14:textId="77777777" w:rsidR="00405922" w:rsidRDefault="007E0BF1">
      <w:pPr>
        <w:pStyle w:val="PargrafodaList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está apto a realizar as demais funcionalidades do sistema em conformidade com sua função na universidade. </w:t>
      </w:r>
    </w:p>
    <w:p w14:paraId="010782B0" w14:textId="77777777" w:rsidR="00405922" w:rsidRDefault="00405922">
      <w:pPr>
        <w:rPr>
          <w:rFonts w:ascii="Arial" w:hAnsi="Arial" w:cs="Arial"/>
        </w:rPr>
      </w:pPr>
    </w:p>
    <w:p w14:paraId="182D4B78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Submeter proposta de evento.</w:t>
      </w:r>
    </w:p>
    <w:p w14:paraId="1CB4F08C" w14:textId="77777777" w:rsidR="00405922" w:rsidRDefault="007E0B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647CE171" w14:textId="10406A1B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caso de uso contempla a submissão da proposta para a ação de extensão evento, em que o </w:t>
      </w:r>
      <w:r w:rsidR="009740CF">
        <w:rPr>
          <w:rFonts w:ascii="Arial" w:hAnsi="Arial" w:cs="Arial"/>
        </w:rPr>
        <w:t>C</w:t>
      </w:r>
      <w:r>
        <w:rPr>
          <w:rFonts w:ascii="Arial" w:hAnsi="Arial" w:cs="Arial"/>
        </w:rPr>
        <w:t>oordenador preenche o formulário da submissão para cadastro do nome e do arquivo da proposta no sistema, a ser avaliada.</w:t>
      </w:r>
    </w:p>
    <w:p w14:paraId="25E1A58D" w14:textId="77777777" w:rsidR="00405922" w:rsidRDefault="007E0B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5C98C6D2" w14:textId="77777777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Essencial.</w:t>
      </w:r>
    </w:p>
    <w:p w14:paraId="6C1053C2" w14:textId="77777777" w:rsidR="00405922" w:rsidRDefault="007E0B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496A21C7" w14:textId="77777777" w:rsidR="00405922" w:rsidRDefault="007E0B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me do evento.</w:t>
      </w:r>
    </w:p>
    <w:p w14:paraId="079EA324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quivo contendo a proposta a ser submetida.</w:t>
      </w:r>
    </w:p>
    <w:p w14:paraId="6BE5595E" w14:textId="77777777" w:rsidR="00405922" w:rsidRDefault="007E0B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58A25B51" w14:textId="53A43BF5" w:rsidR="00405922" w:rsidRDefault="007E0B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ordenador seleciona o </w:t>
      </w:r>
      <w:r w:rsidR="009740CF">
        <w:rPr>
          <w:rFonts w:ascii="Arial" w:hAnsi="Arial" w:cs="Arial"/>
        </w:rPr>
        <w:t>e</w:t>
      </w:r>
      <w:r>
        <w:rPr>
          <w:rFonts w:ascii="Arial" w:hAnsi="Arial" w:cs="Arial"/>
        </w:rPr>
        <w:t>dital relativo à ação que deseja submeter a proposta.</w:t>
      </w:r>
    </w:p>
    <w:p w14:paraId="6796091E" w14:textId="77777777" w:rsidR="00405922" w:rsidRDefault="007E0BF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oordenador seleciona o formulário da ação evento.</w:t>
      </w:r>
    </w:p>
    <w:p w14:paraId="01E8A3D0" w14:textId="77777777" w:rsidR="00405922" w:rsidRDefault="007E0B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Coordenador insere o nome do evento no formulário do sistema.</w:t>
      </w:r>
    </w:p>
    <w:p w14:paraId="54E102DB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oordenador anexa o arquivo no formulário do sistema.</w:t>
      </w:r>
    </w:p>
    <w:p w14:paraId="5737706A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verifica se todos os campos do formulário foram preenchidos.</w:t>
      </w:r>
    </w:p>
    <w:p w14:paraId="04E06FB9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verifica se a proposta do evento já existe no banco de dados.</w:t>
      </w:r>
      <w:bookmarkStart w:id="0" w:name="_Hlk56271566"/>
      <w:bookmarkEnd w:id="0"/>
    </w:p>
    <w:p w14:paraId="312ABE2F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ubmissão é concluída, fim do caso de uso.</w:t>
      </w:r>
    </w:p>
    <w:p w14:paraId="4FCEF0D5" w14:textId="77777777" w:rsidR="00405922" w:rsidRDefault="007E0B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p w14:paraId="50F9FA76" w14:textId="77777777" w:rsidR="00405922" w:rsidRDefault="007E0BF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formulário está incompleto.</w:t>
      </w:r>
    </w:p>
    <w:p w14:paraId="210A6DF7" w14:textId="77777777" w:rsidR="00405922" w:rsidRDefault="007E0BF1">
      <w:pPr>
        <w:pStyle w:val="PargrafodaLista"/>
        <w:ind w:left="1092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ções: O formulário não foi totalmente preenchido.</w:t>
      </w:r>
    </w:p>
    <w:p w14:paraId="28296231" w14:textId="77777777" w:rsidR="00405922" w:rsidRDefault="007E0BF1">
      <w:pPr>
        <w:pStyle w:val="PargrafodaLista"/>
        <w:numPr>
          <w:ilvl w:val="0"/>
          <w:numId w:val="4"/>
        </w:numPr>
        <w:jc w:val="both"/>
      </w:pPr>
      <w:r>
        <w:rPr>
          <w:rFonts w:ascii="Arial" w:hAnsi="Arial" w:cs="Arial"/>
        </w:rPr>
        <w:t xml:space="preserve">A submissão não é concluída </w:t>
      </w:r>
    </w:p>
    <w:p w14:paraId="56A8B3E3" w14:textId="77777777" w:rsidR="00405922" w:rsidRDefault="007E0BF1">
      <w:pPr>
        <w:pStyle w:val="PargrafodaLista"/>
        <w:numPr>
          <w:ilvl w:val="0"/>
          <w:numId w:val="4"/>
        </w:numPr>
        <w:jc w:val="both"/>
      </w:pPr>
      <w:r>
        <w:rPr>
          <w:rFonts w:ascii="Arial" w:hAnsi="Arial" w:cs="Arial"/>
        </w:rPr>
        <w:t>O Coordenador é avisado que o formulário deve ser totalmente preenchido para completar o envio da submissão.</w:t>
      </w:r>
    </w:p>
    <w:p w14:paraId="2109ED40" w14:textId="77777777" w:rsidR="00405922" w:rsidRDefault="007E0BF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roposta do evento já foi submetida.</w:t>
      </w:r>
    </w:p>
    <w:p w14:paraId="14DF654D" w14:textId="77777777" w:rsidR="00405922" w:rsidRDefault="007E0BF1">
      <w:pPr>
        <w:pStyle w:val="PargrafodaLista"/>
        <w:ind w:left="1092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ções: A proposta do evento foi previamente submetida.</w:t>
      </w:r>
    </w:p>
    <w:p w14:paraId="593E0586" w14:textId="77777777" w:rsidR="00405922" w:rsidRDefault="007E0BF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 submissão não é concluída </w:t>
      </w:r>
    </w:p>
    <w:p w14:paraId="3B66DB9E" w14:textId="77777777" w:rsidR="00405922" w:rsidRDefault="007E0BF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Coordenador é avisado que a submissão da proposta para esse evento já foi realizada.</w:t>
      </w:r>
    </w:p>
    <w:p w14:paraId="7404127D" w14:textId="60B06F63" w:rsidR="00405922" w:rsidRDefault="007E0B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5B463A4C" w14:textId="77777777" w:rsidR="00405922" w:rsidRDefault="007E0B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 Coordenador deve estar cadastrado no sistema.</w:t>
      </w:r>
    </w:p>
    <w:p w14:paraId="30375D3D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oordenador deve estar logado no sistema.</w:t>
      </w:r>
    </w:p>
    <w:p w14:paraId="5700A8A7" w14:textId="77777777" w:rsidR="00405922" w:rsidRDefault="007E0BF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ós-condições </w:t>
      </w:r>
    </w:p>
    <w:p w14:paraId="4F52F10C" w14:textId="449B4C0C" w:rsidR="00405922" w:rsidRDefault="007E0BF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740CF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 é notificado da conclusão da submissão. </w:t>
      </w:r>
    </w:p>
    <w:p w14:paraId="3BF64628" w14:textId="77777777" w:rsidR="00405922" w:rsidRDefault="007E0BF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 submissão está disponível para os avaliadores.</w:t>
      </w:r>
    </w:p>
    <w:p w14:paraId="71EE3C7A" w14:textId="77777777" w:rsidR="00405922" w:rsidRDefault="00405922">
      <w:pPr>
        <w:rPr>
          <w:rFonts w:ascii="Arial" w:hAnsi="Arial" w:cs="Arial"/>
        </w:rPr>
      </w:pPr>
    </w:p>
    <w:p w14:paraId="5B930D41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Submeter proposta de prestação de serviço.</w:t>
      </w:r>
    </w:p>
    <w:p w14:paraId="3370570C" w14:textId="77777777" w:rsidR="00405922" w:rsidRDefault="007E0BF1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77C8386E" w14:textId="4B1B64E5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ordenador procura submeter uma proposta de prestação de serviço, preenchendo o formulário com o nome do </w:t>
      </w:r>
      <w:r w:rsidR="009740CF">
        <w:rPr>
          <w:rFonts w:ascii="Arial" w:hAnsi="Arial" w:cs="Arial"/>
        </w:rPr>
        <w:t>serviço</w:t>
      </w:r>
      <w:r>
        <w:rPr>
          <w:rFonts w:ascii="Arial" w:hAnsi="Arial" w:cs="Arial"/>
        </w:rPr>
        <w:t xml:space="preserve"> e o documento de submissão.</w:t>
      </w:r>
    </w:p>
    <w:p w14:paraId="5729C254" w14:textId="77777777" w:rsidR="00405922" w:rsidRDefault="007E0BF1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7810FFC8" w14:textId="77777777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Essencial.</w:t>
      </w:r>
    </w:p>
    <w:p w14:paraId="3F3191BE" w14:textId="77777777" w:rsidR="00405922" w:rsidRDefault="007E0BF1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6BB10A0D" w14:textId="77777777" w:rsidR="00405922" w:rsidRDefault="007E0BF1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ome do serviço prestado;</w:t>
      </w:r>
    </w:p>
    <w:p w14:paraId="01DB815F" w14:textId="77777777" w:rsidR="00405922" w:rsidRDefault="007E0BF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submissão de proposta de prestação de serviço preenchido pelo Coordenador.</w:t>
      </w:r>
    </w:p>
    <w:p w14:paraId="5CFEDBAC" w14:textId="77777777" w:rsidR="00405922" w:rsidRDefault="007E0BF1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383E3E3D" w14:textId="5634A742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ordenador seleciona o </w:t>
      </w:r>
      <w:r w:rsidR="005C6F31">
        <w:rPr>
          <w:rFonts w:ascii="Arial" w:hAnsi="Arial" w:cs="Arial"/>
        </w:rPr>
        <w:t>e</w:t>
      </w:r>
      <w:r>
        <w:rPr>
          <w:rFonts w:ascii="Arial" w:hAnsi="Arial" w:cs="Arial"/>
        </w:rPr>
        <w:t>dital que se refere à submissão que deseja fazer;</w:t>
      </w:r>
      <w:bookmarkStart w:id="1" w:name="_Hlk56271146"/>
      <w:bookmarkEnd w:id="1"/>
    </w:p>
    <w:p w14:paraId="46E67217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 seleciona o formulário online para submeter a proposta;</w:t>
      </w:r>
    </w:p>
    <w:p w14:paraId="11B3C495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 insere o nome do serviço a ser prestado;</w:t>
      </w:r>
    </w:p>
    <w:p w14:paraId="38895502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 submete o documento da proposta, adequadamente preenchido;</w:t>
      </w:r>
    </w:p>
    <w:p w14:paraId="078EEF25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certifica-se que todos os campos do formulário foram preenchidos;</w:t>
      </w:r>
    </w:p>
    <w:p w14:paraId="11790183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certifica-se que a proposta de prestação de serviço não existe no banco de dados;</w:t>
      </w:r>
    </w:p>
    <w:p w14:paraId="6A3BB25D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m do caso de uso.</w:t>
      </w:r>
    </w:p>
    <w:p w14:paraId="0F368755" w14:textId="77777777" w:rsidR="00405922" w:rsidRDefault="007E0BF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luxo Alternativo</w:t>
      </w:r>
    </w:p>
    <w:p w14:paraId="39F290C9" w14:textId="77777777" w:rsidR="00405922" w:rsidRDefault="007E0BF1">
      <w:pPr>
        <w:pStyle w:val="PargrafodaLista"/>
        <w:numPr>
          <w:ilvl w:val="1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O formulário está incompleto. </w:t>
      </w:r>
    </w:p>
    <w:p w14:paraId="29A93EBF" w14:textId="77777777" w:rsidR="00405922" w:rsidRDefault="007E0BF1">
      <w:pPr>
        <w:pStyle w:val="PargrafodaLista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Precondições: O formulário não foi completamente preenchido.</w:t>
      </w:r>
    </w:p>
    <w:p w14:paraId="5CD8E30D" w14:textId="77777777" w:rsidR="00405922" w:rsidRDefault="007E0BF1">
      <w:pPr>
        <w:pStyle w:val="PargrafodaLista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A submissão é cancelada; </w:t>
      </w:r>
    </w:p>
    <w:p w14:paraId="078B565F" w14:textId="77777777" w:rsidR="00405922" w:rsidRDefault="007E0BF1">
      <w:pPr>
        <w:pStyle w:val="PargrafodaLista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O Coordenador é informado que o formulário precisa ser completamente preenchido para realizar a submissão. </w:t>
      </w:r>
    </w:p>
    <w:p w14:paraId="077D3C87" w14:textId="77777777" w:rsidR="00405922" w:rsidRDefault="007E0BF1">
      <w:pPr>
        <w:pStyle w:val="PargrafodaLista"/>
        <w:numPr>
          <w:ilvl w:val="1"/>
          <w:numId w:val="14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A proposta de prestação de serviço já foi submetida. </w:t>
      </w:r>
    </w:p>
    <w:p w14:paraId="6A87BB7E" w14:textId="77777777" w:rsidR="00405922" w:rsidRDefault="007E0BF1">
      <w:pPr>
        <w:pStyle w:val="PargrafodaLista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Precondições: A proposta de prestação de serviço foi previamente submetida. </w:t>
      </w:r>
    </w:p>
    <w:p w14:paraId="7430B04E" w14:textId="77777777" w:rsidR="00405922" w:rsidRDefault="007E0BF1">
      <w:pPr>
        <w:pStyle w:val="PargrafodaLista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A submissão não é concluída; </w:t>
      </w:r>
    </w:p>
    <w:p w14:paraId="0AE890E2" w14:textId="77777777" w:rsidR="00405922" w:rsidRDefault="007E0BF1">
      <w:pPr>
        <w:pStyle w:val="PargrafodaLista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O Coordenador é informado que a submissão da proposta para essa prestação de serviço já foi realizada. </w:t>
      </w:r>
    </w:p>
    <w:p w14:paraId="170ADAFD" w14:textId="4F1E1698" w:rsidR="00405922" w:rsidRDefault="007E0BF1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</w:t>
      </w:r>
      <w:r w:rsidR="00B157F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condições</w:t>
      </w:r>
    </w:p>
    <w:p w14:paraId="167FC7D2" w14:textId="77777777" w:rsidR="00405922" w:rsidRDefault="007E0BF1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 Coordenador deve estar cadastrado no sistema; </w:t>
      </w:r>
    </w:p>
    <w:p w14:paraId="3F2187B3" w14:textId="77777777" w:rsidR="00405922" w:rsidRDefault="007E0BF1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O Coordenador deve estar logado na sua conta.</w:t>
      </w:r>
    </w:p>
    <w:p w14:paraId="045FB1A7" w14:textId="77777777" w:rsidR="00405922" w:rsidRDefault="007E0BF1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662EFC0D" w14:textId="77777777" w:rsidR="00405922" w:rsidRDefault="007E0BF1">
      <w:pPr>
        <w:pStyle w:val="Pargrafoda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Coordenador recebe uma confirmação de que a submissão foi finalizada;</w:t>
      </w:r>
    </w:p>
    <w:p w14:paraId="33887B41" w14:textId="77777777" w:rsidR="00405922" w:rsidRDefault="007E0BF1">
      <w:pPr>
        <w:pStyle w:val="Pargrafoda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 submissão fica disponível para os avaliadores.</w:t>
      </w:r>
    </w:p>
    <w:p w14:paraId="15ED421C" w14:textId="77777777" w:rsidR="00405922" w:rsidRDefault="00405922">
      <w:pPr>
        <w:rPr>
          <w:rFonts w:ascii="Arial" w:hAnsi="Arial" w:cs="Arial"/>
        </w:rPr>
      </w:pPr>
    </w:p>
    <w:p w14:paraId="7C918F67" w14:textId="77777777" w:rsidR="005C6F31" w:rsidRDefault="005C6F31">
      <w:pPr>
        <w:rPr>
          <w:rFonts w:ascii="Arial" w:hAnsi="Arial" w:cs="Arial"/>
          <w:b/>
          <w:bCs/>
        </w:rPr>
      </w:pPr>
    </w:p>
    <w:p w14:paraId="4A0DE950" w14:textId="3D017927" w:rsidR="00405922" w:rsidRDefault="007E0B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specificação caso de uso: Submeter proposta de projeto/programa.</w:t>
      </w:r>
    </w:p>
    <w:p w14:paraId="12BC844C" w14:textId="77777777" w:rsidR="00405922" w:rsidRDefault="007E0BF1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652C101A" w14:textId="5C001446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O Coordenador procura submeter uma proposta de projeto/</w:t>
      </w:r>
      <w:r w:rsidR="005C6F31">
        <w:rPr>
          <w:rFonts w:ascii="Arial" w:hAnsi="Arial" w:cs="Arial"/>
        </w:rPr>
        <w:t>programa</w:t>
      </w:r>
      <w:r>
        <w:rPr>
          <w:rFonts w:ascii="Arial" w:hAnsi="Arial" w:cs="Arial"/>
        </w:rPr>
        <w:t xml:space="preserve">, preenchendo o formulário com o nome do </w:t>
      </w:r>
      <w:r w:rsidR="005C6F31">
        <w:rPr>
          <w:rFonts w:ascii="Arial" w:hAnsi="Arial" w:cs="Arial"/>
        </w:rPr>
        <w:t xml:space="preserve">projeto/programa </w:t>
      </w:r>
      <w:r>
        <w:rPr>
          <w:rFonts w:ascii="Arial" w:hAnsi="Arial" w:cs="Arial"/>
        </w:rPr>
        <w:t>e o documento de submissão.</w:t>
      </w:r>
    </w:p>
    <w:p w14:paraId="6672B3FF" w14:textId="77777777" w:rsidR="00405922" w:rsidRDefault="007E0BF1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597035D2" w14:textId="77777777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Essencial.</w:t>
      </w:r>
    </w:p>
    <w:p w14:paraId="40CDA09E" w14:textId="77777777" w:rsidR="00405922" w:rsidRDefault="007E0BF1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2B979362" w14:textId="77777777" w:rsidR="00405922" w:rsidRDefault="007E0BF1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ome do projeto/programa;</w:t>
      </w:r>
    </w:p>
    <w:p w14:paraId="70FDE31A" w14:textId="77777777" w:rsidR="00405922" w:rsidRDefault="007E0BF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submissão de proposta de projeto/programa preenchido pelo Coordenador.</w:t>
      </w:r>
    </w:p>
    <w:p w14:paraId="56FE47BE" w14:textId="77777777" w:rsidR="00405922" w:rsidRDefault="007E0BF1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7413220E" w14:textId="231577CC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ordenador seleciona o </w:t>
      </w:r>
      <w:r w:rsidR="005C6F31">
        <w:rPr>
          <w:rFonts w:ascii="Arial" w:hAnsi="Arial" w:cs="Arial"/>
        </w:rPr>
        <w:t>e</w:t>
      </w:r>
      <w:r>
        <w:rPr>
          <w:rFonts w:ascii="Arial" w:hAnsi="Arial" w:cs="Arial"/>
        </w:rPr>
        <w:t>dital que se refere à submissão que deseja fazer;</w:t>
      </w:r>
    </w:p>
    <w:p w14:paraId="1D0E71B8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 seleciona o formulário online para submeter a proposta;</w:t>
      </w:r>
    </w:p>
    <w:p w14:paraId="4E2D526B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 insere o nome do projeto/programa;</w:t>
      </w:r>
    </w:p>
    <w:p w14:paraId="3BBFC403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 submete o documento da proposta, adequadamente preenchido;</w:t>
      </w:r>
    </w:p>
    <w:p w14:paraId="46CF8B92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certifica-se que todos os campos do formulário foram preenchidos;</w:t>
      </w:r>
    </w:p>
    <w:p w14:paraId="232A29C5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certifica-se que a proposta do projeto/programa não existe no banco de dados;</w:t>
      </w:r>
    </w:p>
    <w:p w14:paraId="23913A38" w14:textId="77777777" w:rsidR="00405922" w:rsidRDefault="007E0BF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m do caso de uso.</w:t>
      </w:r>
    </w:p>
    <w:p w14:paraId="15732D0B" w14:textId="77777777" w:rsidR="00405922" w:rsidRDefault="007E0BF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luxo Alternativo</w:t>
      </w:r>
    </w:p>
    <w:p w14:paraId="7E93C965" w14:textId="77777777" w:rsidR="00405922" w:rsidRDefault="007E0BF1">
      <w:pPr>
        <w:pStyle w:val="PargrafodaLista"/>
        <w:numPr>
          <w:ilvl w:val="1"/>
          <w:numId w:val="6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O formulário está incompleto. </w:t>
      </w:r>
    </w:p>
    <w:p w14:paraId="06A2360F" w14:textId="77777777" w:rsidR="00405922" w:rsidRDefault="007E0BF1">
      <w:pPr>
        <w:pStyle w:val="PargrafodaLista"/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Precondições: O formulário não foi completamente preenchido.</w:t>
      </w:r>
    </w:p>
    <w:p w14:paraId="1800956C" w14:textId="77777777" w:rsidR="00405922" w:rsidRDefault="007E0BF1">
      <w:pPr>
        <w:pStyle w:val="PargrafodaLista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A submissão é cancelada; </w:t>
      </w:r>
    </w:p>
    <w:p w14:paraId="69711E02" w14:textId="43550D13" w:rsidR="00405922" w:rsidRDefault="007E0BF1" w:rsidP="009036E0">
      <w:pPr>
        <w:pStyle w:val="PargrafodaLista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O Coordenador é informado que o formulário precisa ser</w:t>
      </w:r>
      <w:r w:rsidR="009036E0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completamente preenchido para realizar a submissão. </w:t>
      </w:r>
    </w:p>
    <w:p w14:paraId="33992166" w14:textId="77777777" w:rsidR="00405922" w:rsidRDefault="007E0BF1">
      <w:pPr>
        <w:pStyle w:val="PargrafodaLista"/>
        <w:numPr>
          <w:ilvl w:val="1"/>
          <w:numId w:val="6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A proposta do </w:t>
      </w:r>
      <w:r>
        <w:rPr>
          <w:rFonts w:ascii="Arial" w:hAnsi="Arial" w:cs="Arial"/>
        </w:rPr>
        <w:t>projeto/programa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já foi submetida. </w:t>
      </w:r>
    </w:p>
    <w:p w14:paraId="14A30466" w14:textId="77777777" w:rsidR="00405922" w:rsidRDefault="007E0BF1">
      <w:pPr>
        <w:pStyle w:val="PargrafodaLista"/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Precondições: O a proposta do </w:t>
      </w:r>
      <w:r>
        <w:rPr>
          <w:rFonts w:ascii="Arial" w:hAnsi="Arial" w:cs="Arial"/>
        </w:rPr>
        <w:t>projeto/programa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foi previamente submetida. </w:t>
      </w:r>
    </w:p>
    <w:p w14:paraId="4CEC7553" w14:textId="77777777" w:rsidR="00405922" w:rsidRDefault="007E0BF1">
      <w:pPr>
        <w:pStyle w:val="PargrafodaLista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A submissão não é concluída; </w:t>
      </w:r>
    </w:p>
    <w:p w14:paraId="265DDACE" w14:textId="77777777" w:rsidR="00405922" w:rsidRDefault="007E0BF1">
      <w:pPr>
        <w:pStyle w:val="PargrafodaLista"/>
        <w:numPr>
          <w:ilvl w:val="0"/>
          <w:numId w:val="10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O Coordenador é informado que a submissão da proposta para esse </w:t>
      </w:r>
      <w:r>
        <w:rPr>
          <w:rFonts w:ascii="Arial" w:hAnsi="Arial" w:cs="Arial"/>
        </w:rPr>
        <w:t>projeto/programa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já foi realizada. </w:t>
      </w:r>
    </w:p>
    <w:p w14:paraId="799FC8A8" w14:textId="729EC4E5" w:rsidR="00405922" w:rsidRDefault="007E0BF1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</w:t>
      </w:r>
      <w:r w:rsidR="00B157F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condições</w:t>
      </w:r>
    </w:p>
    <w:p w14:paraId="01E1BB3D" w14:textId="77777777" w:rsidR="00405922" w:rsidRDefault="007E0BF1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 Coordenador deve estar cadastrado no sistema; </w:t>
      </w:r>
    </w:p>
    <w:p w14:paraId="4BD8BD58" w14:textId="77777777" w:rsidR="00405922" w:rsidRDefault="007E0BF1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O Coordenador deve estar logado na sua conta.</w:t>
      </w:r>
    </w:p>
    <w:p w14:paraId="54E4BCED" w14:textId="77777777" w:rsidR="00405922" w:rsidRDefault="007E0BF1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6630A66A" w14:textId="77777777" w:rsidR="00405922" w:rsidRDefault="007E0BF1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Coordenador recebe uma confirmação de que a submissão foi finalizada;</w:t>
      </w:r>
    </w:p>
    <w:p w14:paraId="736D13EF" w14:textId="77777777" w:rsidR="00405922" w:rsidRDefault="007E0BF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 submissão fica disponível para os avaliadores.</w:t>
      </w:r>
    </w:p>
    <w:p w14:paraId="3AA2B973" w14:textId="77777777" w:rsidR="00405922" w:rsidRDefault="00405922">
      <w:pPr>
        <w:rPr>
          <w:rFonts w:ascii="Arial" w:hAnsi="Arial" w:cs="Arial"/>
          <w:sz w:val="24"/>
          <w:szCs w:val="24"/>
        </w:rPr>
      </w:pPr>
    </w:p>
    <w:p w14:paraId="0FB153E9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Submeter proposta de curso/oficina.</w:t>
      </w:r>
    </w:p>
    <w:p w14:paraId="20ECD109" w14:textId="77777777" w:rsidR="00405922" w:rsidRDefault="007E0BF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381C135F" w14:textId="1D2546AB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9036E0">
        <w:rPr>
          <w:rFonts w:ascii="Arial" w:hAnsi="Arial" w:cs="Arial"/>
        </w:rPr>
        <w:t>C</w:t>
      </w:r>
      <w:r>
        <w:rPr>
          <w:rFonts w:ascii="Arial" w:hAnsi="Arial" w:cs="Arial"/>
        </w:rPr>
        <w:t>oordenador quer submeter uma proposta de curso ou oficina, enviando para o sistema o devido formulário totalmente preenchido.</w:t>
      </w:r>
    </w:p>
    <w:p w14:paraId="281FF9D5" w14:textId="77777777" w:rsidR="00405922" w:rsidRDefault="007E0BF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6DC01D71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sencial.</w:t>
      </w:r>
    </w:p>
    <w:p w14:paraId="7E3679AC" w14:textId="77777777" w:rsidR="00405922" w:rsidRDefault="007E0BF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0AE6C4FB" w14:textId="77777777" w:rsidR="00405922" w:rsidRDefault="007E0BF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ome do curso/oficina</w:t>
      </w:r>
      <w:r>
        <w:rPr>
          <w:rFonts w:ascii="Arial" w:hAnsi="Arial" w:cs="Arial"/>
          <w:sz w:val="24"/>
          <w:szCs w:val="24"/>
        </w:rPr>
        <w:t>.</w:t>
      </w:r>
    </w:p>
    <w:p w14:paraId="521F90A6" w14:textId="77777777" w:rsidR="00405922" w:rsidRDefault="007E0BF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proposta de curso/oficina devidamente preenchido.</w:t>
      </w:r>
    </w:p>
    <w:p w14:paraId="1FFD0460" w14:textId="77777777" w:rsidR="00405922" w:rsidRDefault="007E0BF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489DA912" w14:textId="11E8C59B" w:rsidR="00405922" w:rsidRDefault="007E0BF1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036E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ordenador escolhe o </w:t>
      </w:r>
      <w:r w:rsidR="009036E0">
        <w:rPr>
          <w:rFonts w:ascii="Arial" w:hAnsi="Arial" w:cs="Arial"/>
        </w:rPr>
        <w:t>e</w:t>
      </w:r>
      <w:r>
        <w:rPr>
          <w:rFonts w:ascii="Arial" w:hAnsi="Arial" w:cs="Arial"/>
        </w:rPr>
        <w:t>dital para submissão da proposta.</w:t>
      </w:r>
    </w:p>
    <w:p w14:paraId="636BFB57" w14:textId="7279D5F4" w:rsidR="00405922" w:rsidRDefault="007E0BF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036E0">
        <w:rPr>
          <w:rFonts w:ascii="Arial" w:hAnsi="Arial" w:cs="Arial"/>
        </w:rPr>
        <w:t>C</w:t>
      </w:r>
      <w:r>
        <w:rPr>
          <w:rFonts w:ascii="Arial" w:hAnsi="Arial" w:cs="Arial"/>
        </w:rPr>
        <w:t>oordenador clica no formulário de curso/oficina.</w:t>
      </w:r>
    </w:p>
    <w:p w14:paraId="409636B6" w14:textId="16D978D2" w:rsidR="00405922" w:rsidRDefault="007E0BF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036E0">
        <w:rPr>
          <w:rFonts w:ascii="Arial" w:hAnsi="Arial" w:cs="Arial"/>
        </w:rPr>
        <w:t>C</w:t>
      </w:r>
      <w:r>
        <w:rPr>
          <w:rFonts w:ascii="Arial" w:hAnsi="Arial" w:cs="Arial"/>
        </w:rPr>
        <w:t>oordenador preenche o nome do curso/oficina.</w:t>
      </w:r>
    </w:p>
    <w:p w14:paraId="5DBDB27E" w14:textId="77777777" w:rsidR="00405922" w:rsidRDefault="007E0BF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via a proposta preenchida para o sistema.</w:t>
      </w:r>
    </w:p>
    <w:p w14:paraId="51756576" w14:textId="77777777" w:rsidR="00405922" w:rsidRDefault="007E0BF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analisa o formulário.</w:t>
      </w:r>
    </w:p>
    <w:p w14:paraId="3399342A" w14:textId="375D8041" w:rsidR="009036E0" w:rsidRDefault="009036E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 analisa se o curso/oficina já existe no banco de dados.</w:t>
      </w:r>
    </w:p>
    <w:p w14:paraId="1FC249F8" w14:textId="29F192CB" w:rsidR="00405922" w:rsidRDefault="007E0BF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ubmissão é finalizada.</w:t>
      </w:r>
    </w:p>
    <w:p w14:paraId="7B9C6A5C" w14:textId="77777777" w:rsidR="00405922" w:rsidRDefault="007E0BF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torna mensagem de sucesso.</w:t>
      </w:r>
    </w:p>
    <w:p w14:paraId="3AA93F43" w14:textId="77777777" w:rsidR="00405922" w:rsidRDefault="007E0BF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p w14:paraId="09ECC04A" w14:textId="77777777" w:rsidR="00405922" w:rsidRDefault="007E0BF1">
      <w:pPr>
        <w:pStyle w:val="PargrafodaLista"/>
        <w:numPr>
          <w:ilvl w:val="1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Formulário mal preenchido.</w:t>
      </w:r>
    </w:p>
    <w:p w14:paraId="5A998D48" w14:textId="77777777" w:rsidR="00405922" w:rsidRDefault="007E0BF1">
      <w:pPr>
        <w:pStyle w:val="PargrafodaLista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recondições: O formulário enviado foi preenchido inadequadamente. </w:t>
      </w:r>
    </w:p>
    <w:p w14:paraId="4FCDD80D" w14:textId="77777777" w:rsidR="00405922" w:rsidRDefault="007E0BF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ubmissão não é finalizada.</w:t>
      </w:r>
    </w:p>
    <w:p w14:paraId="26E63CD9" w14:textId="77777777" w:rsidR="00405922" w:rsidRDefault="007E0BF1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orna mensagem de erro  </w:t>
      </w:r>
    </w:p>
    <w:p w14:paraId="69B9074D" w14:textId="77777777" w:rsidR="00405922" w:rsidRDefault="007E0BF1">
      <w:pPr>
        <w:pStyle w:val="PargrafodaLista"/>
        <w:numPr>
          <w:ilvl w:val="1"/>
          <w:numId w:val="7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repetida.</w:t>
      </w:r>
    </w:p>
    <w:p w14:paraId="7A5A1732" w14:textId="77777777" w:rsidR="00405922" w:rsidRDefault="007E0BF1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ções: Já existe uma proposta com o mesmo nome.</w:t>
      </w:r>
    </w:p>
    <w:p w14:paraId="6D38CD86" w14:textId="77777777" w:rsidR="00405922" w:rsidRDefault="007E0BF1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ubmissão não é finalizada.</w:t>
      </w:r>
    </w:p>
    <w:p w14:paraId="37319154" w14:textId="77777777" w:rsidR="00405922" w:rsidRDefault="007E0BF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mostra uma mensagem indicando que uma proposta de mesmo nome já existente.</w:t>
      </w:r>
    </w:p>
    <w:p w14:paraId="03A122E7" w14:textId="1F0B3953" w:rsidR="00405922" w:rsidRDefault="007E0BF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57C4B429" w14:textId="77777777" w:rsidR="00405922" w:rsidRDefault="007E0BF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cadastrado no sistema.</w:t>
      </w:r>
    </w:p>
    <w:p w14:paraId="3040643C" w14:textId="190E1116" w:rsidR="00405922" w:rsidRDefault="007E0BF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</w:t>
      </w:r>
      <w:r w:rsidR="009036E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ogado no sistema.</w:t>
      </w:r>
    </w:p>
    <w:p w14:paraId="31521562" w14:textId="77777777" w:rsidR="00405922" w:rsidRDefault="007E0BF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350B244C" w14:textId="77777777" w:rsidR="00405922" w:rsidRDefault="007E0BF1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sagem de sucesso em submeter proposta.</w:t>
      </w:r>
    </w:p>
    <w:p w14:paraId="077C4D55" w14:textId="77777777" w:rsidR="00405922" w:rsidRDefault="007E0BF1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ubmissão fica disponível para os avaliadores.</w:t>
      </w:r>
    </w:p>
    <w:p w14:paraId="46AF6190" w14:textId="77777777" w:rsidR="00405922" w:rsidRDefault="00405922">
      <w:pPr>
        <w:jc w:val="both"/>
        <w:rPr>
          <w:rFonts w:ascii="Arial" w:hAnsi="Arial" w:cs="Arial"/>
        </w:rPr>
      </w:pPr>
    </w:p>
    <w:p w14:paraId="513EA72E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Enviar Relatório final de Extensão.</w:t>
      </w:r>
    </w:p>
    <w:p w14:paraId="6BA06FB1" w14:textId="77777777" w:rsidR="00405922" w:rsidRDefault="007E0BF1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04E9CD4B" w14:textId="1AD1BC5C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caso de uso contempla o envio do relatório final do programa de extensão, em que o </w:t>
      </w:r>
      <w:r w:rsidR="009036E0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responsável pelo projeto realiza o upload do arquivo que é entregue ao sistema do PROEC para futura análise.</w:t>
      </w:r>
    </w:p>
    <w:p w14:paraId="1875709E" w14:textId="77777777" w:rsidR="00405922" w:rsidRDefault="007E0BF1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6C6E23FA" w14:textId="77777777" w:rsidR="00405922" w:rsidRDefault="007E0BF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ssencial.</w:t>
      </w:r>
    </w:p>
    <w:p w14:paraId="58673211" w14:textId="77777777" w:rsidR="00405922" w:rsidRDefault="007E0BF1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09F8A6F2" w14:textId="77777777" w:rsidR="00405922" w:rsidRDefault="007E0BF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me da ação.</w:t>
      </w:r>
    </w:p>
    <w:p w14:paraId="2329538E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quivo contendo o relatório final.</w:t>
      </w:r>
    </w:p>
    <w:p w14:paraId="03772690" w14:textId="77777777" w:rsidR="00405922" w:rsidRDefault="007E0BF1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0D0F09BA" w14:textId="0DAE2730" w:rsidR="00405922" w:rsidRDefault="007E0BF1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33640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insere o nome da ação de extensão no formulário do sistema.</w:t>
      </w:r>
    </w:p>
    <w:p w14:paraId="14F4ECE1" w14:textId="2A20E04F" w:rsidR="00405922" w:rsidRDefault="007E0BF1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33640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insere o arquivo do relatório no formulário do sistema.</w:t>
      </w:r>
    </w:p>
    <w:p w14:paraId="13303215" w14:textId="77777777" w:rsidR="00405922" w:rsidRDefault="007E0BF1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checa a extensão do arquivo.</w:t>
      </w:r>
    </w:p>
    <w:p w14:paraId="3AFE07E7" w14:textId="77777777" w:rsidR="00405922" w:rsidRDefault="007E0BF1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checa se o formulário foi totalmente preenchido.</w:t>
      </w:r>
    </w:p>
    <w:p w14:paraId="3E81EC34" w14:textId="59EED05E" w:rsidR="00405922" w:rsidRDefault="007E0BF1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33640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seleciona a opção “Enviar relatório final”.</w:t>
      </w:r>
    </w:p>
    <w:p w14:paraId="194F6514" w14:textId="77777777" w:rsidR="00405922" w:rsidRDefault="007E0BF1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envio é concluído.</w:t>
      </w:r>
    </w:p>
    <w:p w14:paraId="15E5701C" w14:textId="77777777" w:rsidR="00405922" w:rsidRDefault="007E0BF1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p w14:paraId="1E0A8C5C" w14:textId="77777777" w:rsidR="00405922" w:rsidRDefault="007E0BF1">
      <w:pPr>
        <w:pStyle w:val="PargrafodaLista"/>
        <w:numPr>
          <w:ilvl w:val="1"/>
          <w:numId w:val="6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m arquivo de tipo indevido foi selecionado.</w:t>
      </w:r>
    </w:p>
    <w:p w14:paraId="15B76304" w14:textId="77777777" w:rsidR="00405922" w:rsidRDefault="007E0BF1">
      <w:pPr>
        <w:pStyle w:val="PargrafodaLista"/>
        <w:ind w:left="1092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ções: O arquivo selecionado possui um tipo indevido.</w:t>
      </w:r>
    </w:p>
    <w:p w14:paraId="14CED394" w14:textId="77777777" w:rsidR="00054301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irá checar o tipo de arquivo, </w:t>
      </w:r>
      <w:r w:rsidR="00054301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não será .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nem .</w:t>
      </w:r>
      <w:proofErr w:type="spellStart"/>
      <w:r>
        <w:rPr>
          <w:rFonts w:ascii="Arial" w:hAnsi="Arial" w:cs="Arial"/>
        </w:rPr>
        <w:t>docx</w:t>
      </w:r>
      <w:proofErr w:type="spellEnd"/>
      <w:r w:rsidR="00054301">
        <w:rPr>
          <w:rFonts w:ascii="Arial" w:hAnsi="Arial" w:cs="Arial"/>
        </w:rPr>
        <w:t>.</w:t>
      </w:r>
    </w:p>
    <w:p w14:paraId="375E4FC5" w14:textId="6015197B" w:rsidR="00405922" w:rsidRDefault="0005430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0BF1">
        <w:rPr>
          <w:rFonts w:ascii="Arial" w:hAnsi="Arial" w:cs="Arial"/>
        </w:rPr>
        <w:t xml:space="preserve"> sistema irá lançar uma mensagem de erro.</w:t>
      </w:r>
    </w:p>
    <w:p w14:paraId="3826FEB3" w14:textId="77777777" w:rsidR="00405922" w:rsidRDefault="007E0BF1">
      <w:pPr>
        <w:pStyle w:val="PargrafodaLista"/>
        <w:numPr>
          <w:ilvl w:val="1"/>
          <w:numId w:val="6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formulário está incompleto.</w:t>
      </w:r>
    </w:p>
    <w:p w14:paraId="4B05F377" w14:textId="77777777" w:rsidR="00405922" w:rsidRDefault="007E0BF1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ções: O formulário não foi preenchido corretamente.</w:t>
      </w:r>
    </w:p>
    <w:p w14:paraId="3E59FF49" w14:textId="77777777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arquivo não é enviado.</w:t>
      </w:r>
    </w:p>
    <w:p w14:paraId="1DA3724E" w14:textId="0231B7B4" w:rsidR="00405922" w:rsidRDefault="007E0BF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4301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ordenador é avisado que o formulário deve ser totalmente preenchido para completar o envio.</w:t>
      </w:r>
    </w:p>
    <w:p w14:paraId="2264EB8F" w14:textId="0343902C" w:rsidR="00405922" w:rsidRDefault="007E0BF1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5F561739" w14:textId="5804C883" w:rsidR="00054301" w:rsidRDefault="00054301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oordenador deve estar cadastrado no sistema.</w:t>
      </w:r>
    </w:p>
    <w:p w14:paraId="14ADA2E5" w14:textId="418D2876" w:rsidR="00405922" w:rsidRDefault="007E0BF1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C</w:t>
      </w:r>
      <w:r>
        <w:rPr>
          <w:rFonts w:ascii="Arial" w:hAnsi="Arial" w:cs="Arial"/>
        </w:rPr>
        <w:t>oordenador deve estar logado no sistema.</w:t>
      </w:r>
    </w:p>
    <w:p w14:paraId="644EEBC7" w14:textId="77777777" w:rsidR="00405922" w:rsidRDefault="007E0BF1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42B82129" w14:textId="2743DA37" w:rsidR="00405922" w:rsidRDefault="007E0BF1">
      <w:pPr>
        <w:pStyle w:val="Pargrafoda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r</w:t>
      </w:r>
      <w:r>
        <w:rPr>
          <w:rFonts w:ascii="Arial" w:hAnsi="Arial" w:cs="Arial"/>
        </w:rPr>
        <w:t>elatório é enviado.</w:t>
      </w:r>
    </w:p>
    <w:p w14:paraId="2CDD0301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Recadastrar ação de Extensão.</w:t>
      </w:r>
    </w:p>
    <w:p w14:paraId="35C9006D" w14:textId="77777777" w:rsidR="00405922" w:rsidRDefault="007E0BF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7B221EE0" w14:textId="01AD1933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C</w:t>
      </w:r>
      <w:r>
        <w:rPr>
          <w:rFonts w:ascii="Arial" w:hAnsi="Arial" w:cs="Arial"/>
        </w:rPr>
        <w:t>oordenador irá selecionar uma ação de extensão dentro da lista onde há as ações as quais ele é responsável. Ao selecionar a ação que ele quer recadastrar</w:t>
      </w:r>
      <w:r w:rsidR="000543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e será levado a uma página onde a opção de </w:t>
      </w:r>
      <w:r w:rsidR="00526128">
        <w:rPr>
          <w:rFonts w:ascii="Arial" w:hAnsi="Arial" w:cs="Arial"/>
        </w:rPr>
        <w:t>recadastrá-la</w:t>
      </w:r>
      <w:r>
        <w:rPr>
          <w:rFonts w:ascii="Arial" w:hAnsi="Arial" w:cs="Arial"/>
        </w:rPr>
        <w:t xml:space="preserve"> ao inserir a nova data que será realizada</w:t>
      </w:r>
      <w:r w:rsidR="00054301">
        <w:rPr>
          <w:rFonts w:ascii="Arial" w:hAnsi="Arial" w:cs="Arial"/>
        </w:rPr>
        <w:t xml:space="preserve"> aparece</w:t>
      </w:r>
      <w:r>
        <w:rPr>
          <w:rFonts w:ascii="Arial" w:hAnsi="Arial" w:cs="Arial"/>
        </w:rPr>
        <w:t>.</w:t>
      </w:r>
    </w:p>
    <w:p w14:paraId="670769F0" w14:textId="77777777" w:rsidR="00405922" w:rsidRDefault="007E0BF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2278120D" w14:textId="77777777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esejável.</w:t>
      </w:r>
    </w:p>
    <w:p w14:paraId="73594BD8" w14:textId="77777777" w:rsidR="00405922" w:rsidRDefault="007E0BF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43BF967A" w14:textId="77777777" w:rsidR="00405922" w:rsidRDefault="007E0BF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e da ação de extensão.</w:t>
      </w:r>
    </w:p>
    <w:p w14:paraId="27FCADA6" w14:textId="1D859C71" w:rsidR="00405922" w:rsidRDefault="007E0BF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a que será realizada.</w:t>
      </w:r>
    </w:p>
    <w:p w14:paraId="239E7F4A" w14:textId="77777777" w:rsidR="00405922" w:rsidRDefault="007E0BF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12860663" w14:textId="1362E76E" w:rsidR="00405922" w:rsidRDefault="007E0BF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C</w:t>
      </w:r>
      <w:r>
        <w:rPr>
          <w:rFonts w:ascii="Arial" w:hAnsi="Arial" w:cs="Arial"/>
        </w:rPr>
        <w:t>oordenador consulta a lista com as ações de extensão as quais é responsável.</w:t>
      </w:r>
    </w:p>
    <w:p w14:paraId="3AAFC8E6" w14:textId="61BE5705" w:rsidR="00405922" w:rsidRDefault="007E0BF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licar na ação que deseja recadastrar será mostrado uma página com as informações da ação. O </w:t>
      </w:r>
      <w:r w:rsidR="00054301">
        <w:rPr>
          <w:rFonts w:ascii="Arial" w:hAnsi="Arial" w:cs="Arial"/>
        </w:rPr>
        <w:t>C</w:t>
      </w:r>
      <w:r>
        <w:rPr>
          <w:rFonts w:ascii="Arial" w:hAnsi="Arial" w:cs="Arial"/>
        </w:rPr>
        <w:t>oordenador clica no botão “recadastrar”.</w:t>
      </w:r>
    </w:p>
    <w:p w14:paraId="04BAFD98" w14:textId="5CF7C62F" w:rsidR="00405922" w:rsidRDefault="007E0BF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 insere a nova data para a realizaçã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esta ação.</w:t>
      </w:r>
    </w:p>
    <w:p w14:paraId="149F6220" w14:textId="77777777" w:rsidR="00405922" w:rsidRDefault="007E0BF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olicitação de recadastro é enviada ao PROEC.</w:t>
      </w:r>
    </w:p>
    <w:p w14:paraId="4184180D" w14:textId="77777777" w:rsidR="00405922" w:rsidRDefault="007E0BF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p w14:paraId="039B8DEF" w14:textId="0E602422" w:rsidR="00405922" w:rsidRDefault="007E0BF1">
      <w:pPr>
        <w:pStyle w:val="PargrafodaLista"/>
        <w:numPr>
          <w:ilvl w:val="1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data selecionada é inv</w:t>
      </w:r>
      <w:r w:rsidR="00054301">
        <w:rPr>
          <w:rFonts w:ascii="Arial" w:hAnsi="Arial" w:cs="Arial"/>
        </w:rPr>
        <w:t>á</w:t>
      </w:r>
      <w:r>
        <w:rPr>
          <w:rFonts w:ascii="Arial" w:hAnsi="Arial" w:cs="Arial"/>
        </w:rPr>
        <w:t>lida.</w:t>
      </w:r>
    </w:p>
    <w:p w14:paraId="01A0A9D3" w14:textId="77777777" w:rsidR="00405922" w:rsidRDefault="007E0BF1">
      <w:pPr>
        <w:pStyle w:val="PargrafodaLista"/>
        <w:ind w:left="1092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ções: A data escolhida não condiz com a mostrada para realização de atividades no edital do PROEC.</w:t>
      </w:r>
    </w:p>
    <w:p w14:paraId="0B9FA646" w14:textId="587DF4C3" w:rsidR="00405922" w:rsidRDefault="007E0BF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o a data será inv</w:t>
      </w:r>
      <w:r w:rsidR="00054301">
        <w:rPr>
          <w:rFonts w:ascii="Arial" w:hAnsi="Arial" w:cs="Arial"/>
        </w:rPr>
        <w:t>á</w:t>
      </w:r>
      <w:r>
        <w:rPr>
          <w:rFonts w:ascii="Arial" w:hAnsi="Arial" w:cs="Arial"/>
        </w:rPr>
        <w:t>lida</w:t>
      </w:r>
      <w:r w:rsidR="000543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a mensagem de erro será mostrada.</w:t>
      </w:r>
    </w:p>
    <w:p w14:paraId="06BA7BC3" w14:textId="5126BEE7" w:rsidR="00405922" w:rsidRDefault="007E0BF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298EFBCB" w14:textId="673C9CDF" w:rsidR="00054301" w:rsidRDefault="0005430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 Coordenador deve estar cadastrado</w:t>
      </w:r>
    </w:p>
    <w:p w14:paraId="3B2AACE3" w14:textId="46CC6016" w:rsidR="00405922" w:rsidRDefault="007E0B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C</w:t>
      </w:r>
      <w:r>
        <w:rPr>
          <w:rFonts w:ascii="Arial" w:hAnsi="Arial" w:cs="Arial"/>
        </w:rPr>
        <w:t>oordenador deve estar logado.</w:t>
      </w:r>
    </w:p>
    <w:p w14:paraId="6F3755C5" w14:textId="307655F5" w:rsidR="00405922" w:rsidRDefault="007E0B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C</w:t>
      </w:r>
      <w:r>
        <w:rPr>
          <w:rFonts w:ascii="Arial" w:hAnsi="Arial" w:cs="Arial"/>
        </w:rPr>
        <w:t>oordenador deve ser responsável por alguma ação de extensão.</w:t>
      </w:r>
    </w:p>
    <w:p w14:paraId="38E24BDF" w14:textId="77777777" w:rsidR="00405922" w:rsidRDefault="007E0BF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5C8573AA" w14:textId="3E62E905" w:rsidR="00405922" w:rsidRDefault="007E0BF1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ormulário para </w:t>
      </w:r>
      <w:r w:rsidR="0005430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adastramento fica disponível para </w:t>
      </w:r>
      <w:r w:rsidR="00526128">
        <w:rPr>
          <w:rFonts w:ascii="Arial" w:hAnsi="Arial" w:cs="Arial"/>
        </w:rPr>
        <w:t>avaliação</w:t>
      </w:r>
      <w:r>
        <w:rPr>
          <w:rFonts w:ascii="Arial" w:hAnsi="Arial" w:cs="Arial"/>
        </w:rPr>
        <w:t xml:space="preserve"> do PROEC.</w:t>
      </w:r>
    </w:p>
    <w:p w14:paraId="06B32FCE" w14:textId="77777777" w:rsidR="00405922" w:rsidRDefault="00405922">
      <w:pPr>
        <w:jc w:val="both"/>
        <w:rPr>
          <w:rFonts w:ascii="Arial" w:hAnsi="Arial" w:cs="Arial"/>
        </w:rPr>
      </w:pPr>
    </w:p>
    <w:p w14:paraId="233DACA8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Solicitar emissão de certificado.</w:t>
      </w:r>
    </w:p>
    <w:p w14:paraId="10157310" w14:textId="77777777" w:rsidR="00405922" w:rsidRDefault="007E0B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21EBF1F9" w14:textId="1293166F" w:rsidR="00405922" w:rsidRDefault="007E0BF1">
      <w:pPr>
        <w:pStyle w:val="PargrafodaLista"/>
        <w:jc w:val="both"/>
      </w:pPr>
      <w:r>
        <w:rPr>
          <w:rFonts w:ascii="Arial" w:hAnsi="Arial" w:cs="Arial"/>
        </w:rPr>
        <w:t xml:space="preserve">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ente que concluiu sua participação em uma ação de extensão solicita a emissão do certificado de participação na respectiva ação. </w:t>
      </w:r>
    </w:p>
    <w:p w14:paraId="73AEAA08" w14:textId="77777777" w:rsidR="00405922" w:rsidRDefault="007E0B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0EBDE72D" w14:textId="77777777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.</w:t>
      </w:r>
    </w:p>
    <w:p w14:paraId="265A5CFA" w14:textId="77777777" w:rsidR="00405922" w:rsidRDefault="007E0B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73AD9C10" w14:textId="1CAADFAC" w:rsidR="00405922" w:rsidRDefault="007E0BF1">
      <w:pPr>
        <w:pStyle w:val="PargrafodaLista"/>
        <w:numPr>
          <w:ilvl w:val="0"/>
          <w:numId w:val="41"/>
        </w:numPr>
        <w:jc w:val="both"/>
      </w:pPr>
      <w:r>
        <w:rPr>
          <w:rFonts w:ascii="Arial" w:hAnsi="Arial" w:cs="Arial"/>
        </w:rPr>
        <w:t xml:space="preserve">Nome do </w:t>
      </w:r>
      <w:bookmarkStart w:id="2" w:name="__DdeLink__510_1124193239"/>
      <w:r>
        <w:rPr>
          <w:rFonts w:ascii="Arial" w:hAnsi="Arial" w:cs="Arial"/>
        </w:rPr>
        <w:t xml:space="preserve">usuári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</w:t>
      </w:r>
      <w:bookmarkEnd w:id="2"/>
      <w:r>
        <w:rPr>
          <w:rFonts w:ascii="Arial" w:hAnsi="Arial" w:cs="Arial"/>
        </w:rPr>
        <w:t>.</w:t>
      </w:r>
    </w:p>
    <w:p w14:paraId="66490952" w14:textId="3ECEEFDF" w:rsidR="00405922" w:rsidRDefault="007E0BF1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da ação que o </w:t>
      </w:r>
      <w:r w:rsidR="00054301">
        <w:rPr>
          <w:rFonts w:ascii="Arial" w:hAnsi="Arial" w:cs="Arial"/>
        </w:rPr>
        <w:t>u</w:t>
      </w:r>
      <w:r>
        <w:rPr>
          <w:rFonts w:ascii="Arial" w:hAnsi="Arial" w:cs="Arial"/>
        </w:rPr>
        <w:t>suário participou.</w:t>
      </w:r>
    </w:p>
    <w:p w14:paraId="1AF78434" w14:textId="77777777" w:rsidR="00405922" w:rsidRDefault="007E0B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24978A92" w14:textId="3E829AAC" w:rsidR="00405922" w:rsidRDefault="007E0BF1">
      <w:pPr>
        <w:pStyle w:val="PargrafodaLista"/>
        <w:numPr>
          <w:ilvl w:val="0"/>
          <w:numId w:val="25"/>
        </w:numPr>
        <w:jc w:val="both"/>
      </w:pPr>
      <w:r>
        <w:rPr>
          <w:rFonts w:ascii="Arial" w:hAnsi="Arial" w:cs="Arial"/>
        </w:rPr>
        <w:t xml:space="preserve">O usuári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 insere seu nome no formulário do sistema.</w:t>
      </w:r>
    </w:p>
    <w:p w14:paraId="64ABC80C" w14:textId="6718B811" w:rsidR="00405922" w:rsidRDefault="007E0BF1">
      <w:pPr>
        <w:pStyle w:val="PargrafodaLista"/>
        <w:numPr>
          <w:ilvl w:val="0"/>
          <w:numId w:val="25"/>
        </w:numPr>
        <w:jc w:val="both"/>
      </w:pPr>
      <w:r>
        <w:rPr>
          <w:rFonts w:ascii="Arial" w:hAnsi="Arial" w:cs="Arial"/>
        </w:rPr>
        <w:t xml:space="preserve">O usuári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 insere o nome de ação que participou no formulário do sistema.</w:t>
      </w:r>
    </w:p>
    <w:p w14:paraId="2D26595D" w14:textId="3F801021" w:rsidR="00405922" w:rsidRDefault="007E0BF1">
      <w:pPr>
        <w:pStyle w:val="PargrafodaLista"/>
        <w:numPr>
          <w:ilvl w:val="0"/>
          <w:numId w:val="25"/>
        </w:numPr>
        <w:jc w:val="both"/>
      </w:pPr>
      <w:r>
        <w:rPr>
          <w:rFonts w:ascii="Arial" w:hAnsi="Arial" w:cs="Arial"/>
        </w:rPr>
        <w:t xml:space="preserve">O sistema verifica se o usuári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 está inscrito na ação de extensão.</w:t>
      </w:r>
    </w:p>
    <w:p w14:paraId="333F18EE" w14:textId="77777777" w:rsidR="00405922" w:rsidRDefault="007E0BF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olicitação é concluída.</w:t>
      </w:r>
    </w:p>
    <w:p w14:paraId="16AC3BA1" w14:textId="77777777" w:rsidR="00405922" w:rsidRDefault="007E0B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p w14:paraId="687848CE" w14:textId="71568C1F" w:rsidR="00405922" w:rsidRDefault="007E0BF1">
      <w:pPr>
        <w:pStyle w:val="PargrafodaLista"/>
        <w:numPr>
          <w:ilvl w:val="1"/>
          <w:numId w:val="60"/>
        </w:numPr>
        <w:jc w:val="both"/>
      </w:pPr>
      <w:r>
        <w:rPr>
          <w:rFonts w:ascii="Arial" w:hAnsi="Arial" w:cs="Arial"/>
        </w:rPr>
        <w:t xml:space="preserve">O usuári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 não está inscrito na ação inserida no formulário de solicitação do certificado.</w:t>
      </w:r>
    </w:p>
    <w:p w14:paraId="698E0550" w14:textId="753B8303" w:rsidR="00405922" w:rsidRDefault="007E0BF1">
      <w:pPr>
        <w:pStyle w:val="PargrafodaLista"/>
        <w:ind w:left="1440"/>
        <w:jc w:val="both"/>
      </w:pPr>
      <w:r>
        <w:rPr>
          <w:rFonts w:ascii="Arial" w:hAnsi="Arial" w:cs="Arial"/>
        </w:rPr>
        <w:t xml:space="preserve">Precondições: 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 não está inscrito na ação que deseja receber o certificado.</w:t>
      </w:r>
    </w:p>
    <w:p w14:paraId="086EBF48" w14:textId="77777777" w:rsidR="00405922" w:rsidRDefault="007E0BF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não é concluída </w:t>
      </w:r>
    </w:p>
    <w:p w14:paraId="1BACF23E" w14:textId="591D2D2A" w:rsidR="00405922" w:rsidRDefault="007E0BF1">
      <w:pPr>
        <w:pStyle w:val="PargrafodaLista"/>
        <w:numPr>
          <w:ilvl w:val="0"/>
          <w:numId w:val="26"/>
        </w:numPr>
        <w:jc w:val="both"/>
      </w:pPr>
      <w:r>
        <w:rPr>
          <w:rFonts w:ascii="Arial" w:hAnsi="Arial" w:cs="Arial"/>
        </w:rPr>
        <w:t xml:space="preserve">O usuári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 é avisado que não está inscrito na ação de extensão que solicitou o certificado.</w:t>
      </w:r>
    </w:p>
    <w:p w14:paraId="54D5FA22" w14:textId="1E8AFD41" w:rsidR="00405922" w:rsidRDefault="007E0B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2D9B237E" w14:textId="10381AFA" w:rsidR="001F756D" w:rsidRPr="001F756D" w:rsidRDefault="001F756D">
      <w:pPr>
        <w:pStyle w:val="PargrafodaLista"/>
        <w:numPr>
          <w:ilvl w:val="0"/>
          <w:numId w:val="66"/>
        </w:numPr>
      </w:pPr>
      <w:r>
        <w:rPr>
          <w:rFonts w:ascii="Arial" w:hAnsi="Arial" w:cs="Arial"/>
        </w:rPr>
        <w:t>O usuário Discente ou Docente deve estar cadastrado no sistema.</w:t>
      </w:r>
    </w:p>
    <w:p w14:paraId="2FE9BA60" w14:textId="1A864F41" w:rsidR="00405922" w:rsidRDefault="007E0BF1">
      <w:pPr>
        <w:pStyle w:val="PargrafodaLista"/>
        <w:numPr>
          <w:ilvl w:val="0"/>
          <w:numId w:val="66"/>
        </w:numPr>
      </w:pPr>
      <w:r>
        <w:rPr>
          <w:rFonts w:ascii="Arial" w:hAnsi="Arial" w:cs="Arial"/>
        </w:rPr>
        <w:t xml:space="preserve">O usuário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054301">
        <w:rPr>
          <w:rFonts w:ascii="Arial" w:hAnsi="Arial" w:cs="Arial"/>
        </w:rPr>
        <w:t>D</w:t>
      </w:r>
      <w:r>
        <w:rPr>
          <w:rFonts w:ascii="Arial" w:hAnsi="Arial" w:cs="Arial"/>
        </w:rPr>
        <w:t>ocente deve estar logado no sistema.</w:t>
      </w:r>
    </w:p>
    <w:p w14:paraId="349FCE6A" w14:textId="77777777" w:rsidR="00405922" w:rsidRDefault="007E0B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71BE94AB" w14:textId="77777777" w:rsidR="00405922" w:rsidRDefault="007E0BF1">
      <w:pPr>
        <w:pStyle w:val="Pargrafoda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formulário é enviado </w:t>
      </w:r>
    </w:p>
    <w:p w14:paraId="375A4DFF" w14:textId="77777777" w:rsidR="00405922" w:rsidRDefault="007E0BF1">
      <w:pPr>
        <w:pStyle w:val="Pargrafoda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 submissão é concluída.</w:t>
      </w:r>
    </w:p>
    <w:p w14:paraId="1E6EFC71" w14:textId="77777777" w:rsidR="00405922" w:rsidRDefault="00405922">
      <w:pPr>
        <w:jc w:val="both"/>
        <w:rPr>
          <w:rFonts w:ascii="Arial" w:hAnsi="Arial" w:cs="Arial"/>
        </w:rPr>
      </w:pPr>
    </w:p>
    <w:p w14:paraId="22D7357F" w14:textId="77777777" w:rsidR="00405922" w:rsidRDefault="007E0BF1">
      <w:r>
        <w:rPr>
          <w:rFonts w:ascii="Arial" w:hAnsi="Arial" w:cs="Arial"/>
          <w:b/>
          <w:bCs/>
          <w:sz w:val="24"/>
          <w:szCs w:val="24"/>
        </w:rPr>
        <w:t>Especificação caso de uso: Realizar Inscrição em Ação de Extensão.</w:t>
      </w:r>
    </w:p>
    <w:p w14:paraId="352C16B0" w14:textId="77777777" w:rsidR="00405922" w:rsidRDefault="007E0BF1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776F37B3" w14:textId="78B53D28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</w:t>
      </w:r>
      <w:r w:rsidR="0076128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ente pode se inscrever em quaisquer ações de extensão. Ou seja, o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</w:t>
      </w:r>
      <w:r w:rsidR="0076128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>ocente poderá marcar sua presença para as ações de extensão submetidas - evento, prestação de serviço, projeto e programa.</w:t>
      </w:r>
    </w:p>
    <w:p w14:paraId="00B8BF19" w14:textId="77777777" w:rsidR="00405922" w:rsidRDefault="007E0BF1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4A87D94E" w14:textId="77777777" w:rsidR="00405922" w:rsidRDefault="007E0BF1">
      <w:pPr>
        <w:pStyle w:val="PargrafodaLista"/>
        <w:jc w:val="both"/>
      </w:pPr>
      <w:r>
        <w:rPr>
          <w:rFonts w:ascii="Arial" w:hAnsi="Arial" w:cs="Arial"/>
        </w:rPr>
        <w:t>Essencial.</w:t>
      </w:r>
    </w:p>
    <w:p w14:paraId="58A85A28" w14:textId="77777777" w:rsidR="00405922" w:rsidRDefault="007E0BF1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4D978726" w14:textId="6E2BA9CF" w:rsidR="00405922" w:rsidRDefault="007E0BF1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>ocente.</w:t>
      </w:r>
    </w:p>
    <w:p w14:paraId="492895BF" w14:textId="77777777" w:rsidR="00405922" w:rsidRDefault="007E0BF1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ção de extensão.</w:t>
      </w:r>
    </w:p>
    <w:p w14:paraId="35058B2B" w14:textId="77777777" w:rsidR="00405922" w:rsidRDefault="007E0BF1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30B8AEBD" w14:textId="56BDAFA3" w:rsidR="00405922" w:rsidRDefault="007E0BF1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>ocente clica para inscrever-se na ação de extensão.</w:t>
      </w:r>
    </w:p>
    <w:p w14:paraId="38145264" w14:textId="483F7BF8" w:rsidR="00405922" w:rsidRDefault="007E0BF1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verifica a possibilidade de inscrição do usuário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>ocente nessa ação de extensão.</w:t>
      </w:r>
    </w:p>
    <w:p w14:paraId="7EA995F9" w14:textId="554D0A99" w:rsidR="00405922" w:rsidRDefault="007E0BF1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>ocente recebe a confirmação do sistema de sua inscrição na ação de extensão.</w:t>
      </w:r>
    </w:p>
    <w:p w14:paraId="4AEB74E2" w14:textId="77777777" w:rsidR="00405922" w:rsidRDefault="007E0BF1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p w14:paraId="45EFCCA8" w14:textId="34CEAAC9" w:rsidR="00405922" w:rsidRDefault="007E0BF1">
      <w:pPr>
        <w:pStyle w:val="PargrafodaLista"/>
        <w:numPr>
          <w:ilvl w:val="1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O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761287">
        <w:rPr>
          <w:rFonts w:ascii="Arial" w:hAnsi="Arial" w:cs="Arial"/>
        </w:rPr>
        <w:t>D</w:t>
      </w:r>
      <w:r>
        <w:rPr>
          <w:rFonts w:ascii="Arial" w:hAnsi="Arial" w:cs="Arial"/>
        </w:rPr>
        <w:t>ocente já está inscrito na ação de extensão que deseja realizar.</w:t>
      </w:r>
    </w:p>
    <w:p w14:paraId="1B8B189C" w14:textId="5E8AD9CB" w:rsidR="00405922" w:rsidRDefault="007E0BF1">
      <w:pPr>
        <w:pStyle w:val="PargrafodaLista"/>
        <w:ind w:left="1080"/>
      </w:pPr>
      <w:r>
        <w:rPr>
          <w:rFonts w:ascii="Arial" w:hAnsi="Arial" w:cs="Arial"/>
        </w:rPr>
        <w:t xml:space="preserve">Precondição: Usuário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>ocente já inscrito.</w:t>
      </w:r>
    </w:p>
    <w:p w14:paraId="423BC867" w14:textId="6187E838" w:rsidR="00405922" w:rsidRDefault="007E0BF1">
      <w:pPr>
        <w:pStyle w:val="PargrafodaLista"/>
        <w:numPr>
          <w:ilvl w:val="0"/>
          <w:numId w:val="65"/>
        </w:numPr>
        <w:jc w:val="both"/>
      </w:pPr>
      <w:r>
        <w:rPr>
          <w:rFonts w:ascii="Arial" w:hAnsi="Arial" w:cs="Arial"/>
        </w:rPr>
        <w:t xml:space="preserve">Usuário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ente recebe mensagem do sistema informando a falha, avisando que o usuário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>ocente já está inscrito.</w:t>
      </w:r>
    </w:p>
    <w:p w14:paraId="365356F2" w14:textId="77777777" w:rsidR="00761287" w:rsidRPr="00761287" w:rsidRDefault="007E0BF1" w:rsidP="00761287">
      <w:pPr>
        <w:numPr>
          <w:ilvl w:val="1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A ação de extensão já teve suas vagas preenchida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</w:rPr>
        <w:t>Precondição: Ação de extensão sem vagas</w:t>
      </w:r>
      <w:r w:rsidR="00761287">
        <w:rPr>
          <w:rFonts w:ascii="Arial" w:hAnsi="Arial" w:cs="Arial"/>
        </w:rPr>
        <w:t>.</w:t>
      </w:r>
    </w:p>
    <w:p w14:paraId="0119362E" w14:textId="50EBFBD8" w:rsidR="00405922" w:rsidRPr="00761287" w:rsidRDefault="007E0BF1" w:rsidP="00761287">
      <w:pPr>
        <w:pStyle w:val="Pargrafoda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761287">
        <w:rPr>
          <w:rFonts w:ascii="Arial" w:hAnsi="Arial" w:cs="Arial"/>
        </w:rPr>
        <w:t xml:space="preserve">Usuário </w:t>
      </w:r>
      <w:r w:rsidR="008E1048">
        <w:rPr>
          <w:rFonts w:ascii="Arial" w:hAnsi="Arial" w:cs="Arial"/>
        </w:rPr>
        <w:t>D</w:t>
      </w:r>
      <w:r w:rsidRPr="00761287">
        <w:rPr>
          <w:rFonts w:ascii="Arial" w:hAnsi="Arial" w:cs="Arial"/>
        </w:rPr>
        <w:t xml:space="preserve">iscente ou </w:t>
      </w:r>
      <w:r w:rsidR="008E1048">
        <w:rPr>
          <w:rFonts w:ascii="Arial" w:hAnsi="Arial" w:cs="Arial"/>
        </w:rPr>
        <w:t>D</w:t>
      </w:r>
      <w:r w:rsidRPr="00761287">
        <w:rPr>
          <w:rFonts w:ascii="Arial" w:hAnsi="Arial" w:cs="Arial"/>
        </w:rPr>
        <w:t>ocente recebe mensagem do sistema informando a falha, avisando que a ação de extensão já está sem vagas para inscrições</w:t>
      </w:r>
    </w:p>
    <w:p w14:paraId="3F403E34" w14:textId="0AF41434" w:rsidR="00405922" w:rsidRDefault="007E0BF1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70393582" w14:textId="21BC2EB8" w:rsidR="00B31B74" w:rsidRDefault="007E0BF1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</w:t>
      </w:r>
      <w:r w:rsidR="008E1048">
        <w:rPr>
          <w:rFonts w:ascii="Arial" w:hAnsi="Arial" w:cs="Arial"/>
        </w:rPr>
        <w:t xml:space="preserve">deve </w:t>
      </w:r>
      <w:r>
        <w:rPr>
          <w:rFonts w:ascii="Arial" w:hAnsi="Arial" w:cs="Arial"/>
        </w:rPr>
        <w:t>estar logado no sistema</w:t>
      </w:r>
    </w:p>
    <w:p w14:paraId="1E9F3346" w14:textId="2AF48C6C" w:rsidR="00405922" w:rsidRDefault="00B31B74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ário deve</w:t>
      </w:r>
      <w:r w:rsidR="007E0BF1">
        <w:rPr>
          <w:rFonts w:ascii="Arial" w:hAnsi="Arial" w:cs="Arial"/>
        </w:rPr>
        <w:t xml:space="preserve"> ser </w:t>
      </w:r>
      <w:r w:rsidR="008E1048">
        <w:rPr>
          <w:rFonts w:ascii="Arial" w:hAnsi="Arial" w:cs="Arial"/>
        </w:rPr>
        <w:t>D</w:t>
      </w:r>
      <w:r w:rsidR="007E0BF1">
        <w:rPr>
          <w:rFonts w:ascii="Arial" w:hAnsi="Arial" w:cs="Arial"/>
        </w:rPr>
        <w:t xml:space="preserve">iscente ou </w:t>
      </w:r>
      <w:r w:rsidR="008E1048">
        <w:rPr>
          <w:rFonts w:ascii="Arial" w:hAnsi="Arial" w:cs="Arial"/>
        </w:rPr>
        <w:t>D</w:t>
      </w:r>
      <w:r w:rsidR="007E0BF1">
        <w:rPr>
          <w:rFonts w:ascii="Arial" w:hAnsi="Arial" w:cs="Arial"/>
        </w:rPr>
        <w:t>ocente.</w:t>
      </w:r>
    </w:p>
    <w:p w14:paraId="5C7ED653" w14:textId="77777777" w:rsidR="00405922" w:rsidRDefault="007E0BF1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ção de extensão deve ter sido submetida e aceita.</w:t>
      </w:r>
    </w:p>
    <w:p w14:paraId="08F11C73" w14:textId="2D92E1D0" w:rsidR="00405922" w:rsidRDefault="007E0BF1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ente ou </w:t>
      </w:r>
      <w:r w:rsidR="008E1048">
        <w:rPr>
          <w:rFonts w:ascii="Arial" w:hAnsi="Arial" w:cs="Arial"/>
        </w:rPr>
        <w:t>D</w:t>
      </w:r>
      <w:r>
        <w:rPr>
          <w:rFonts w:ascii="Arial" w:hAnsi="Arial" w:cs="Arial"/>
        </w:rPr>
        <w:t>ocente deve estar na página da ação de extensão a qual deseja se inscrever.</w:t>
      </w:r>
    </w:p>
    <w:p w14:paraId="24DD29A4" w14:textId="77777777" w:rsidR="00405922" w:rsidRDefault="007E0BF1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53934574" w14:textId="77777777" w:rsidR="00405922" w:rsidRDefault="007E0BF1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o haja sucesso de inscrição, menos uma vaga para inscrições na ação de extensão.</w:t>
      </w:r>
    </w:p>
    <w:p w14:paraId="53DC5AEA" w14:textId="32612839" w:rsidR="00405922" w:rsidRDefault="007E0BF1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31B74">
        <w:rPr>
          <w:rFonts w:ascii="Arial" w:hAnsi="Arial" w:cs="Arial"/>
        </w:rPr>
        <w:t>usuário Discente ou Docente</w:t>
      </w:r>
      <w:r>
        <w:rPr>
          <w:rFonts w:ascii="Arial" w:hAnsi="Arial" w:cs="Arial"/>
        </w:rPr>
        <w:t xml:space="preserve"> passa a estar inscrito na ação de extensão.</w:t>
      </w:r>
    </w:p>
    <w:p w14:paraId="4798B2CD" w14:textId="77777777" w:rsidR="00405922" w:rsidRDefault="00405922">
      <w:pPr>
        <w:jc w:val="both"/>
        <w:rPr>
          <w:rFonts w:ascii="Arial" w:hAnsi="Arial" w:cs="Arial"/>
        </w:rPr>
      </w:pPr>
    </w:p>
    <w:p w14:paraId="48103C9C" w14:textId="77777777" w:rsidR="00405922" w:rsidRDefault="007E0BF1">
      <w:pPr>
        <w:contextualSpacing/>
      </w:pPr>
      <w:r>
        <w:rPr>
          <w:rFonts w:ascii="Arial" w:hAnsi="Arial" w:cs="Arial"/>
          <w:b/>
          <w:bCs/>
          <w:sz w:val="24"/>
          <w:szCs w:val="24"/>
        </w:rPr>
        <w:t>Especificação caso de uso: Consultar Ação de Extensão.</w:t>
      </w:r>
    </w:p>
    <w:p w14:paraId="31F21A38" w14:textId="77777777" w:rsidR="00405922" w:rsidRDefault="007E0BF1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2FE49F40" w14:textId="6ED1E1D5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fará uma busca por uma ação de extensão através de alguns parâmetros – nome, tipo, data, </w:t>
      </w:r>
      <w:r w:rsidR="00A0118B">
        <w:rPr>
          <w:rFonts w:ascii="Arial" w:hAnsi="Arial" w:cs="Arial"/>
        </w:rPr>
        <w:t>C</w:t>
      </w:r>
      <w:r>
        <w:rPr>
          <w:rFonts w:ascii="Arial" w:hAnsi="Arial" w:cs="Arial"/>
        </w:rPr>
        <w:t>oordenador responsável. E</w:t>
      </w:r>
      <w:r w:rsidR="00B31B74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receberá uma lista de ações de extensão que cabem nos parâmetros dados e selecionará a ação desejada.</w:t>
      </w:r>
    </w:p>
    <w:p w14:paraId="70BE29F9" w14:textId="77777777" w:rsidR="00405922" w:rsidRDefault="007E0BF1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4A5D197C" w14:textId="77777777" w:rsidR="00405922" w:rsidRDefault="007E0BF1">
      <w:pPr>
        <w:pStyle w:val="PargrafodaLista"/>
        <w:jc w:val="both"/>
      </w:pPr>
      <w:r>
        <w:rPr>
          <w:rFonts w:ascii="Arial" w:hAnsi="Arial" w:cs="Arial"/>
        </w:rPr>
        <w:t>Essencial.</w:t>
      </w:r>
    </w:p>
    <w:p w14:paraId="70A796C4" w14:textId="77777777" w:rsidR="00405922" w:rsidRDefault="007E0BF1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684FCC8B" w14:textId="77777777" w:rsidR="00405922" w:rsidRDefault="007E0BF1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e de ação de extensão.</w:t>
      </w:r>
    </w:p>
    <w:p w14:paraId="5866EDB3" w14:textId="77777777" w:rsidR="00405922" w:rsidRDefault="007E0BF1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ital da ação de extensão.</w:t>
      </w:r>
    </w:p>
    <w:p w14:paraId="7FB9D9DE" w14:textId="77777777" w:rsidR="00405922" w:rsidRDefault="007E0BF1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a de ação de extensão.</w:t>
      </w:r>
    </w:p>
    <w:p w14:paraId="17E824CB" w14:textId="77777777" w:rsidR="00405922" w:rsidRDefault="007E0BF1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e ação de extensão.</w:t>
      </w:r>
    </w:p>
    <w:p w14:paraId="3FD83F10" w14:textId="77777777" w:rsidR="00405922" w:rsidRDefault="007E0BF1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65F80EF2" w14:textId="72EF70A5" w:rsidR="00405922" w:rsidRDefault="007E0BF1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preencherá os parâmetros de busca </w:t>
      </w:r>
      <w:r w:rsidR="009B7B78">
        <w:rPr>
          <w:rFonts w:ascii="Arial" w:hAnsi="Arial" w:cs="Arial"/>
        </w:rPr>
        <w:t xml:space="preserve">desejados </w:t>
      </w:r>
      <w:r>
        <w:rPr>
          <w:rFonts w:ascii="Arial" w:hAnsi="Arial" w:cs="Arial"/>
        </w:rPr>
        <w:t>e os enviará.</w:t>
      </w:r>
    </w:p>
    <w:p w14:paraId="78623459" w14:textId="77777777" w:rsidR="00405922" w:rsidRDefault="007E0BF1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procurará todas as ações de extensão que cabem nos parâmetros.</w:t>
      </w:r>
    </w:p>
    <w:p w14:paraId="6A7F43C0" w14:textId="5519147F" w:rsidR="00405922" w:rsidRDefault="007E0BF1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A0118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uário receberá uma lista das ações de extensão que cabem nos parâmetros que ele deu. </w:t>
      </w:r>
    </w:p>
    <w:p w14:paraId="2F56FBAF" w14:textId="77777777" w:rsidR="00405922" w:rsidRDefault="007E0BF1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rará na página da ação desejada.</w:t>
      </w:r>
    </w:p>
    <w:p w14:paraId="370247BC" w14:textId="77777777" w:rsidR="00405922" w:rsidRDefault="007E0BF1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uxo Alternativo</w:t>
      </w:r>
    </w:p>
    <w:p w14:paraId="6D86C4FF" w14:textId="77777777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5.1 Ação de extensão não encontrada.</w:t>
      </w:r>
    </w:p>
    <w:p w14:paraId="66405256" w14:textId="77777777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ção: A ação de extensão não é encontrada no banco de dados.</w:t>
      </w:r>
    </w:p>
    <w:p w14:paraId="4CA39611" w14:textId="57C716B2" w:rsidR="00405922" w:rsidRDefault="007E0BF1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34811">
        <w:rPr>
          <w:rFonts w:ascii="Arial" w:hAnsi="Arial" w:cs="Arial"/>
        </w:rPr>
        <w:t>U</w:t>
      </w:r>
      <w:r>
        <w:rPr>
          <w:rFonts w:ascii="Arial" w:hAnsi="Arial" w:cs="Arial"/>
        </w:rPr>
        <w:t>suário recebe um aviso de que ação não foi encontrada.</w:t>
      </w:r>
    </w:p>
    <w:p w14:paraId="3AC0E870" w14:textId="268182F9" w:rsidR="00405922" w:rsidRDefault="007E0BF1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15A1D77F" w14:textId="77777777" w:rsidR="00405922" w:rsidRDefault="007E0BF1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r na página de consulta de ação de extensão.</w:t>
      </w:r>
    </w:p>
    <w:p w14:paraId="7CD4EF8F" w14:textId="77777777" w:rsidR="00405922" w:rsidRDefault="007E0BF1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 preenchido os parâmetros desejáveis.</w:t>
      </w:r>
    </w:p>
    <w:p w14:paraId="0FF74BA5" w14:textId="77777777" w:rsidR="00405922" w:rsidRDefault="007E0BF1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1D1DB4D0" w14:textId="27F68EA4" w:rsidR="00405922" w:rsidRDefault="007E0BF1">
      <w:pPr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34811">
        <w:rPr>
          <w:rFonts w:ascii="Arial" w:hAnsi="Arial" w:cs="Arial"/>
        </w:rPr>
        <w:t>U</w:t>
      </w:r>
      <w:r>
        <w:rPr>
          <w:rFonts w:ascii="Arial" w:hAnsi="Arial" w:cs="Arial"/>
        </w:rPr>
        <w:t>suário tem acesso as informações da ação consultada.</w:t>
      </w:r>
    </w:p>
    <w:p w14:paraId="17AE4810" w14:textId="77777777" w:rsidR="00405922" w:rsidRDefault="00405922">
      <w:pPr>
        <w:jc w:val="both"/>
        <w:rPr>
          <w:rFonts w:ascii="Arial" w:hAnsi="Arial" w:cs="Arial"/>
        </w:rPr>
      </w:pPr>
    </w:p>
    <w:p w14:paraId="140F3FA5" w14:textId="77777777" w:rsidR="00405922" w:rsidRDefault="007E0B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ção caso de uso: Avaliar proposta de extensão.</w:t>
      </w:r>
    </w:p>
    <w:p w14:paraId="28094867" w14:textId="77777777" w:rsidR="00405922" w:rsidRDefault="007E0BF1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Breve</w:t>
      </w:r>
    </w:p>
    <w:p w14:paraId="072B5862" w14:textId="242BE989" w:rsidR="00405922" w:rsidRDefault="007E0BF1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B7B78">
        <w:rPr>
          <w:rFonts w:ascii="Arial" w:hAnsi="Arial" w:cs="Arial"/>
        </w:rPr>
        <w:t>C</w:t>
      </w:r>
      <w:r>
        <w:rPr>
          <w:rFonts w:ascii="Arial" w:hAnsi="Arial" w:cs="Arial"/>
        </w:rPr>
        <w:t>oordenador atribui a nota para a ação de extensão baseada nos critérios de avaliação, previstos no edital, que definem a proposta como aprovada ou não recomendada.</w:t>
      </w:r>
    </w:p>
    <w:p w14:paraId="24EA6D96" w14:textId="77777777" w:rsidR="00405922" w:rsidRDefault="007E0BF1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e</w:t>
      </w:r>
    </w:p>
    <w:p w14:paraId="507ADFFE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ssencial.</w:t>
      </w:r>
    </w:p>
    <w:p w14:paraId="14EFFE93" w14:textId="77777777" w:rsidR="00405922" w:rsidRDefault="007E0BF1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</w:t>
      </w:r>
    </w:p>
    <w:p w14:paraId="5A25F470" w14:textId="3D5FE2E5" w:rsidR="009B7B78" w:rsidRDefault="009B7B78">
      <w:pPr>
        <w:pStyle w:val="PargrafodaLista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Nome da ação proposta</w:t>
      </w:r>
    </w:p>
    <w:p w14:paraId="56060513" w14:textId="4F285A88" w:rsidR="00405922" w:rsidRDefault="007E0BF1">
      <w:pPr>
        <w:pStyle w:val="PargrafodaLista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Nome do Coordenador.</w:t>
      </w:r>
    </w:p>
    <w:p w14:paraId="3FFD822B" w14:textId="14B4EA12" w:rsidR="00405922" w:rsidRDefault="007E0BF1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nota da avaliação.</w:t>
      </w:r>
    </w:p>
    <w:p w14:paraId="7B778468" w14:textId="77777777" w:rsidR="00405922" w:rsidRDefault="007E0BF1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p w14:paraId="331F935A" w14:textId="34E2E3D9" w:rsidR="00405922" w:rsidRDefault="007E0BF1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4F50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avaliador consulta as propostas em aberto.</w:t>
      </w:r>
    </w:p>
    <w:p w14:paraId="5D64AA0D" w14:textId="1888193B" w:rsidR="00405922" w:rsidRDefault="007E0BF1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4F50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avaliador seleciona a proposta que vai avaliar.</w:t>
      </w:r>
    </w:p>
    <w:p w14:paraId="79DCA410" w14:textId="0C72D56B" w:rsidR="00405922" w:rsidRDefault="007E0BF1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4F50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avaliador dá uma nota de 0 a 100 seguindo os critérios de avaliação do edital.</w:t>
      </w:r>
    </w:p>
    <w:p w14:paraId="208EF6DF" w14:textId="31EAE4D9" w:rsidR="00405922" w:rsidRDefault="007E0BF1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recebe a nota e registra se o </w:t>
      </w:r>
      <w:r w:rsidR="00FA4F50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avaliador considera a proposta aprovada (nota igual ou superior a 60) ou não recomendada (nota abaixo de 60).</w:t>
      </w:r>
    </w:p>
    <w:p w14:paraId="27A182A2" w14:textId="77777777" w:rsidR="00405922" w:rsidRDefault="007E0BF1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  <w:r>
        <w:rPr>
          <w:rFonts w:ascii="Arial" w:hAnsi="Arial" w:cs="Arial"/>
        </w:rPr>
        <w:t>.</w:t>
      </w:r>
    </w:p>
    <w:p w14:paraId="7A1D4E79" w14:textId="39A57DAA" w:rsidR="00405922" w:rsidRDefault="00CD6E9D">
      <w:pPr>
        <w:pStyle w:val="PargrafodaLista"/>
        <w:numPr>
          <w:ilvl w:val="1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7E0BF1">
        <w:rPr>
          <w:rFonts w:ascii="Arial" w:hAnsi="Arial" w:cs="Arial"/>
        </w:rPr>
        <w:t>Ausência de notas.</w:t>
      </w:r>
    </w:p>
    <w:p w14:paraId="51587F0D" w14:textId="53BDB351" w:rsidR="00405922" w:rsidRDefault="007E0BF1">
      <w:pPr>
        <w:pStyle w:val="PargrafodaLista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econdição: O </w:t>
      </w:r>
      <w:r w:rsidR="00FA4F50">
        <w:rPr>
          <w:rFonts w:ascii="Arial" w:hAnsi="Arial" w:cs="Arial"/>
        </w:rPr>
        <w:t>C</w:t>
      </w:r>
      <w:r>
        <w:rPr>
          <w:rFonts w:ascii="Arial" w:hAnsi="Arial" w:cs="Arial"/>
        </w:rPr>
        <w:t>oordenador</w:t>
      </w:r>
      <w:r w:rsidR="00FA4F50">
        <w:rPr>
          <w:rFonts w:ascii="Arial" w:hAnsi="Arial" w:cs="Arial"/>
        </w:rPr>
        <w:t xml:space="preserve"> avaliador</w:t>
      </w:r>
      <w:r>
        <w:rPr>
          <w:rFonts w:ascii="Arial" w:hAnsi="Arial" w:cs="Arial"/>
        </w:rPr>
        <w:t xml:space="preserve"> ainda não atribuiu a nota à respectiva ação de extensão.</w:t>
      </w:r>
    </w:p>
    <w:p w14:paraId="4B0F02BE" w14:textId="1091439F" w:rsidR="00405922" w:rsidRDefault="00FA4F50">
      <w:pPr>
        <w:pStyle w:val="Pargrafoda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ordenador a</w:t>
      </w:r>
      <w:r w:rsidR="007E0BF1">
        <w:rPr>
          <w:rFonts w:ascii="Arial" w:hAnsi="Arial" w:cs="Arial"/>
        </w:rPr>
        <w:t>valiador não atribui nota.</w:t>
      </w:r>
    </w:p>
    <w:p w14:paraId="19E917E1" w14:textId="77777777" w:rsidR="00405922" w:rsidRDefault="007E0BF1">
      <w:pPr>
        <w:pStyle w:val="Pargrafoda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sistema avisa que a nota está pendente.</w:t>
      </w:r>
    </w:p>
    <w:p w14:paraId="1E45D8F3" w14:textId="07F3B8E6" w:rsidR="00405922" w:rsidRDefault="007E0BF1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157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dições</w:t>
      </w:r>
    </w:p>
    <w:p w14:paraId="78A09D51" w14:textId="70616DE3" w:rsidR="00405922" w:rsidRDefault="007E0BF1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4F50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avaliador</w:t>
      </w:r>
      <w:r w:rsidR="00FA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 um usuário cadastrado no sistema.</w:t>
      </w:r>
    </w:p>
    <w:p w14:paraId="44C031B9" w14:textId="3262BF54" w:rsidR="00405922" w:rsidRDefault="007E0BF1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A4F50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avaliador deve estar logado.</w:t>
      </w:r>
    </w:p>
    <w:p w14:paraId="1C406572" w14:textId="77777777" w:rsidR="00405922" w:rsidRDefault="007E0BF1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ões </w:t>
      </w:r>
    </w:p>
    <w:p w14:paraId="6D8074B8" w14:textId="14EAAC0D" w:rsidR="00405922" w:rsidRDefault="007E0BF1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521C5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avaliador atribuiu a nota com sucesso.</w:t>
      </w:r>
    </w:p>
    <w:p w14:paraId="740A9A6C" w14:textId="77777777" w:rsidR="00405922" w:rsidRDefault="00405922">
      <w:pPr>
        <w:jc w:val="both"/>
        <w:rPr>
          <w:rFonts w:ascii="Arial" w:hAnsi="Arial" w:cs="Arial"/>
        </w:rPr>
      </w:pPr>
    </w:p>
    <w:p w14:paraId="55D30A82" w14:textId="77777777" w:rsidR="00405922" w:rsidRDefault="00405922">
      <w:pPr>
        <w:jc w:val="both"/>
        <w:rPr>
          <w:rFonts w:ascii="Arial" w:hAnsi="Arial" w:cs="Arial"/>
        </w:rPr>
      </w:pPr>
    </w:p>
    <w:p w14:paraId="1C46FF03" w14:textId="77777777" w:rsidR="00405922" w:rsidRDefault="00405922">
      <w:pPr>
        <w:rPr>
          <w:rFonts w:ascii="Arial" w:hAnsi="Arial" w:cs="Arial"/>
          <w:sz w:val="24"/>
          <w:szCs w:val="24"/>
        </w:rPr>
      </w:pPr>
    </w:p>
    <w:p w14:paraId="58B72C69" w14:textId="77777777" w:rsidR="00405922" w:rsidRDefault="007E0BF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aso de Uso</w:t>
      </w:r>
    </w:p>
    <w:p w14:paraId="062FA086" w14:textId="77777777" w:rsidR="00405922" w:rsidRDefault="007E0BF1">
      <w:r>
        <w:rPr>
          <w:noProof/>
        </w:rPr>
        <w:drawing>
          <wp:inline distT="0" distB="0" distL="0" distR="0" wp14:anchorId="5ABD0BF4" wp14:editId="21807459">
            <wp:extent cx="5238750" cy="5638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E921" w14:textId="77777777" w:rsidR="00405922" w:rsidRDefault="00405922"/>
    <w:p w14:paraId="38557686" w14:textId="77777777" w:rsidR="00405922" w:rsidRDefault="00405922"/>
    <w:p w14:paraId="41B0BCEF" w14:textId="77777777" w:rsidR="00405922" w:rsidRDefault="00405922"/>
    <w:p w14:paraId="344CF6E4" w14:textId="77777777" w:rsidR="00405922" w:rsidRDefault="00405922"/>
    <w:p w14:paraId="00A39988" w14:textId="77777777" w:rsidR="00652451" w:rsidRDefault="00652451">
      <w:pPr>
        <w:pStyle w:val="Ttulo"/>
        <w:rPr>
          <w:rFonts w:ascii="Arial" w:hAnsi="Arial" w:cs="Arial"/>
        </w:rPr>
      </w:pPr>
    </w:p>
    <w:p w14:paraId="4E709653" w14:textId="77777777" w:rsidR="00652451" w:rsidRDefault="00652451">
      <w:pPr>
        <w:pStyle w:val="Ttulo"/>
        <w:rPr>
          <w:rFonts w:ascii="Arial" w:hAnsi="Arial" w:cs="Arial"/>
        </w:rPr>
      </w:pPr>
    </w:p>
    <w:p w14:paraId="56AD96C4" w14:textId="77777777" w:rsidR="00652451" w:rsidRDefault="00652451">
      <w:pPr>
        <w:pStyle w:val="Ttulo"/>
        <w:rPr>
          <w:rFonts w:ascii="Arial" w:hAnsi="Arial" w:cs="Arial"/>
        </w:rPr>
      </w:pPr>
    </w:p>
    <w:p w14:paraId="5F517F62" w14:textId="5043DE22" w:rsidR="00405922" w:rsidRDefault="007E0BF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lasse</w:t>
      </w:r>
    </w:p>
    <w:p w14:paraId="3A1BD534" w14:textId="3AE3A7CE" w:rsidR="00405922" w:rsidRDefault="008967AA">
      <w:r>
        <w:rPr>
          <w:noProof/>
        </w:rPr>
        <w:drawing>
          <wp:inline distT="0" distB="0" distL="0" distR="0" wp14:anchorId="4AA958A9" wp14:editId="368BA959">
            <wp:extent cx="5400040" cy="5612130"/>
            <wp:effectExtent l="0" t="0" r="0" b="762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4627" w14:textId="77777777" w:rsidR="00405922" w:rsidRDefault="00405922"/>
    <w:p w14:paraId="07763561" w14:textId="77777777" w:rsidR="00405922" w:rsidRDefault="00405922"/>
    <w:p w14:paraId="5CEA8E59" w14:textId="77777777" w:rsidR="00405922" w:rsidRDefault="00405922"/>
    <w:p w14:paraId="2D63CA72" w14:textId="77777777" w:rsidR="00405922" w:rsidRDefault="00405922"/>
    <w:p w14:paraId="685A3048" w14:textId="77777777" w:rsidR="00405922" w:rsidRDefault="00405922"/>
    <w:p w14:paraId="30807112" w14:textId="77777777" w:rsidR="001D4300" w:rsidRDefault="001D4300">
      <w:pPr>
        <w:pStyle w:val="Ttulo"/>
        <w:rPr>
          <w:rFonts w:ascii="Arial" w:hAnsi="Arial" w:cs="Arial"/>
        </w:rPr>
      </w:pPr>
    </w:p>
    <w:p w14:paraId="7339CDA7" w14:textId="77777777" w:rsidR="001D4300" w:rsidRDefault="001D4300">
      <w:pPr>
        <w:pStyle w:val="Ttulo"/>
        <w:rPr>
          <w:rFonts w:ascii="Arial" w:hAnsi="Arial" w:cs="Arial"/>
        </w:rPr>
      </w:pPr>
    </w:p>
    <w:p w14:paraId="32DCF3EF" w14:textId="77777777" w:rsidR="001D4300" w:rsidRDefault="001D4300">
      <w:pPr>
        <w:pStyle w:val="Ttulo"/>
        <w:rPr>
          <w:rFonts w:ascii="Arial" w:hAnsi="Arial" w:cs="Arial"/>
        </w:rPr>
      </w:pPr>
    </w:p>
    <w:p w14:paraId="66FB3530" w14:textId="0B93742F" w:rsidR="00405922" w:rsidRDefault="007E0BF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Sequência</w:t>
      </w:r>
    </w:p>
    <w:p w14:paraId="180FEB59" w14:textId="1A8CDF26" w:rsidR="00405922" w:rsidRDefault="008967AA">
      <w:r>
        <w:rPr>
          <w:noProof/>
        </w:rPr>
        <w:drawing>
          <wp:inline distT="0" distB="0" distL="0" distR="0" wp14:anchorId="50DFD33F" wp14:editId="15F18879">
            <wp:extent cx="5400040" cy="7553325"/>
            <wp:effectExtent l="0" t="0" r="0" b="9525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722C" w14:textId="7784A9B3" w:rsidR="003074F8" w:rsidRPr="003074F8" w:rsidRDefault="003074F8">
      <w:pPr>
        <w:rPr>
          <w:rFonts w:ascii="Arial" w:hAnsi="Arial" w:cs="Arial"/>
          <w:color w:val="767171" w:themeColor="background2" w:themeShade="80"/>
          <w:sz w:val="21"/>
          <w:szCs w:val="21"/>
        </w:rPr>
      </w:pPr>
      <w:r w:rsidRPr="003074F8">
        <w:rPr>
          <w:rFonts w:ascii="Arial" w:hAnsi="Arial" w:cs="Arial"/>
          <w:color w:val="767171" w:themeColor="background2" w:themeShade="80"/>
          <w:sz w:val="21"/>
          <w:szCs w:val="21"/>
        </w:rPr>
        <w:t xml:space="preserve">Diagrama de Sequência </w:t>
      </w:r>
      <w:r>
        <w:rPr>
          <w:rFonts w:ascii="Arial" w:hAnsi="Arial" w:cs="Arial"/>
          <w:color w:val="767171" w:themeColor="background2" w:themeShade="80"/>
          <w:sz w:val="21"/>
          <w:szCs w:val="21"/>
        </w:rPr>
        <w:t>parte</w:t>
      </w:r>
      <w:r w:rsidRPr="003074F8">
        <w:rPr>
          <w:rFonts w:ascii="Arial" w:hAnsi="Arial" w:cs="Arial"/>
          <w:color w:val="767171" w:themeColor="background2" w:themeShade="80"/>
          <w:sz w:val="21"/>
          <w:szCs w:val="21"/>
        </w:rPr>
        <w:t xml:space="preserve"> 1</w:t>
      </w:r>
    </w:p>
    <w:p w14:paraId="03218A08" w14:textId="104CF0F8" w:rsidR="003074F8" w:rsidRDefault="008967AA">
      <w:r>
        <w:rPr>
          <w:noProof/>
        </w:rPr>
        <w:lastRenderedPageBreak/>
        <w:drawing>
          <wp:inline distT="0" distB="0" distL="0" distR="0" wp14:anchorId="17C45D55" wp14:editId="7E0E93E7">
            <wp:extent cx="5368925" cy="8505645"/>
            <wp:effectExtent l="0" t="0" r="3175" b="0"/>
            <wp:docPr id="8" name="Imagem 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03" cy="85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0ADF" w14:textId="40E28D0A" w:rsidR="003074F8" w:rsidRPr="003074F8" w:rsidRDefault="003074F8">
      <w:pPr>
        <w:rPr>
          <w:rFonts w:ascii="Arial" w:hAnsi="Arial" w:cs="Arial"/>
          <w:color w:val="767171" w:themeColor="background2" w:themeShade="80"/>
          <w:sz w:val="21"/>
          <w:szCs w:val="21"/>
        </w:rPr>
      </w:pPr>
      <w:r w:rsidRPr="003074F8">
        <w:rPr>
          <w:rFonts w:ascii="Arial" w:hAnsi="Arial" w:cs="Arial"/>
          <w:color w:val="767171" w:themeColor="background2" w:themeShade="80"/>
          <w:sz w:val="21"/>
          <w:szCs w:val="21"/>
        </w:rPr>
        <w:t xml:space="preserve">Diagrama de Sequência </w:t>
      </w:r>
      <w:r>
        <w:rPr>
          <w:rFonts w:ascii="Arial" w:hAnsi="Arial" w:cs="Arial"/>
          <w:color w:val="767171" w:themeColor="background2" w:themeShade="80"/>
          <w:sz w:val="21"/>
          <w:szCs w:val="21"/>
        </w:rPr>
        <w:t>parte</w:t>
      </w:r>
      <w:r w:rsidRPr="003074F8">
        <w:rPr>
          <w:rFonts w:ascii="Arial" w:hAnsi="Arial" w:cs="Arial"/>
          <w:color w:val="767171" w:themeColor="background2" w:themeShade="80"/>
          <w:sz w:val="21"/>
          <w:szCs w:val="21"/>
        </w:rPr>
        <w:t xml:space="preserve"> </w:t>
      </w:r>
      <w:r>
        <w:rPr>
          <w:rFonts w:ascii="Arial" w:hAnsi="Arial" w:cs="Arial"/>
          <w:color w:val="767171" w:themeColor="background2" w:themeShade="80"/>
          <w:sz w:val="21"/>
          <w:szCs w:val="21"/>
        </w:rPr>
        <w:t>2</w:t>
      </w:r>
    </w:p>
    <w:p w14:paraId="632E9B1D" w14:textId="72F3A0BD" w:rsidR="001D4300" w:rsidRDefault="008967AA">
      <w:r>
        <w:rPr>
          <w:noProof/>
        </w:rPr>
        <w:lastRenderedPageBreak/>
        <w:drawing>
          <wp:inline distT="0" distB="0" distL="0" distR="0" wp14:anchorId="076A5545" wp14:editId="425852D1">
            <wp:extent cx="5400040" cy="4123690"/>
            <wp:effectExtent l="0" t="0" r="0" b="0"/>
            <wp:docPr id="11" name="Imagem 1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, Esquemát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094D" w14:textId="4C549448" w:rsidR="003074F8" w:rsidRPr="003074F8" w:rsidRDefault="003074F8" w:rsidP="003074F8">
      <w:pPr>
        <w:rPr>
          <w:rFonts w:ascii="Arial" w:hAnsi="Arial" w:cs="Arial"/>
          <w:color w:val="767171" w:themeColor="background2" w:themeShade="80"/>
          <w:sz w:val="21"/>
          <w:szCs w:val="21"/>
        </w:rPr>
      </w:pPr>
      <w:r w:rsidRPr="003074F8">
        <w:rPr>
          <w:rFonts w:ascii="Arial" w:hAnsi="Arial" w:cs="Arial"/>
          <w:color w:val="767171" w:themeColor="background2" w:themeShade="80"/>
          <w:sz w:val="21"/>
          <w:szCs w:val="21"/>
        </w:rPr>
        <w:t xml:space="preserve">Diagrama de Sequência </w:t>
      </w:r>
      <w:r>
        <w:rPr>
          <w:rFonts w:ascii="Arial" w:hAnsi="Arial" w:cs="Arial"/>
          <w:color w:val="767171" w:themeColor="background2" w:themeShade="80"/>
          <w:sz w:val="21"/>
          <w:szCs w:val="21"/>
        </w:rPr>
        <w:t>Completo</w:t>
      </w:r>
    </w:p>
    <w:p w14:paraId="27D79FB5" w14:textId="77777777" w:rsidR="00526128" w:rsidRDefault="00526128">
      <w:pPr>
        <w:pStyle w:val="Ttulo"/>
        <w:rPr>
          <w:rFonts w:ascii="Arial" w:hAnsi="Arial" w:cs="Arial"/>
        </w:rPr>
      </w:pPr>
    </w:p>
    <w:p w14:paraId="7C154106" w14:textId="77777777" w:rsidR="00526128" w:rsidRDefault="00526128">
      <w:pPr>
        <w:pStyle w:val="Ttulo"/>
        <w:rPr>
          <w:rFonts w:ascii="Arial" w:hAnsi="Arial" w:cs="Arial"/>
        </w:rPr>
      </w:pPr>
    </w:p>
    <w:p w14:paraId="1B9FFC49" w14:textId="77777777" w:rsidR="00526128" w:rsidRDefault="00526128">
      <w:pPr>
        <w:pStyle w:val="Ttulo"/>
        <w:rPr>
          <w:rFonts w:ascii="Arial" w:hAnsi="Arial" w:cs="Arial"/>
        </w:rPr>
      </w:pPr>
    </w:p>
    <w:p w14:paraId="4878A63A" w14:textId="77777777" w:rsidR="00526128" w:rsidRDefault="00526128">
      <w:pPr>
        <w:pStyle w:val="Ttulo"/>
        <w:rPr>
          <w:rFonts w:ascii="Arial" w:hAnsi="Arial" w:cs="Arial"/>
        </w:rPr>
      </w:pPr>
    </w:p>
    <w:p w14:paraId="7A8774A1" w14:textId="77777777" w:rsidR="00526128" w:rsidRDefault="00526128">
      <w:pPr>
        <w:pStyle w:val="Ttulo"/>
        <w:rPr>
          <w:rFonts w:ascii="Arial" w:hAnsi="Arial" w:cs="Arial"/>
        </w:rPr>
      </w:pPr>
    </w:p>
    <w:p w14:paraId="397C41FB" w14:textId="77777777" w:rsidR="00526128" w:rsidRDefault="00526128">
      <w:pPr>
        <w:pStyle w:val="Ttulo"/>
        <w:rPr>
          <w:rFonts w:ascii="Arial" w:hAnsi="Arial" w:cs="Arial"/>
        </w:rPr>
      </w:pPr>
    </w:p>
    <w:p w14:paraId="54C1BC92" w14:textId="77777777" w:rsidR="00526128" w:rsidRDefault="00526128">
      <w:pPr>
        <w:pStyle w:val="Ttulo"/>
        <w:rPr>
          <w:rFonts w:ascii="Arial" w:hAnsi="Arial" w:cs="Arial"/>
        </w:rPr>
      </w:pPr>
    </w:p>
    <w:p w14:paraId="7747EC49" w14:textId="77777777" w:rsidR="00526128" w:rsidRDefault="00526128">
      <w:pPr>
        <w:pStyle w:val="Ttulo"/>
        <w:rPr>
          <w:rFonts w:ascii="Arial" w:hAnsi="Arial" w:cs="Arial"/>
        </w:rPr>
      </w:pPr>
    </w:p>
    <w:p w14:paraId="53BF1782" w14:textId="77777777" w:rsidR="00526128" w:rsidRDefault="00526128">
      <w:pPr>
        <w:pStyle w:val="Ttulo"/>
        <w:rPr>
          <w:rFonts w:ascii="Arial" w:hAnsi="Arial" w:cs="Arial"/>
        </w:rPr>
      </w:pPr>
    </w:p>
    <w:p w14:paraId="23511B9F" w14:textId="77777777" w:rsidR="00526128" w:rsidRDefault="00526128">
      <w:pPr>
        <w:pStyle w:val="Ttulo"/>
        <w:rPr>
          <w:rFonts w:ascii="Arial" w:hAnsi="Arial" w:cs="Arial"/>
        </w:rPr>
      </w:pPr>
    </w:p>
    <w:p w14:paraId="4EFAB092" w14:textId="062061B5" w:rsidR="00405922" w:rsidRDefault="007E0BF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envolvimento do projeto</w:t>
      </w:r>
    </w:p>
    <w:p w14:paraId="0254BF43" w14:textId="77777777" w:rsidR="00405922" w:rsidRDefault="007E0BF1">
      <w:pPr>
        <w:pStyle w:val="PargrafodaLista"/>
        <w:numPr>
          <w:ilvl w:val="0"/>
          <w:numId w:val="72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adigma de programação</w:t>
      </w:r>
      <w:r>
        <w:rPr>
          <w:rFonts w:ascii="Arial" w:hAnsi="Arial" w:cs="Arial"/>
        </w:rPr>
        <w:t>: Orientação a objetos.</w:t>
      </w:r>
    </w:p>
    <w:p w14:paraId="083A283D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O paradigma escolhido foi orientação a objetos pois utiliza os conceitos de classe e objeto que possibilitam um sistema mais modular e facilmente incrementável próprio para metodologia ágil.</w:t>
      </w:r>
    </w:p>
    <w:p w14:paraId="3A2656CC" w14:textId="77777777" w:rsidR="00405922" w:rsidRDefault="00405922">
      <w:pPr>
        <w:pStyle w:val="PargrafodaLista"/>
        <w:rPr>
          <w:rFonts w:ascii="Arial" w:hAnsi="Arial" w:cs="Arial"/>
        </w:rPr>
      </w:pPr>
    </w:p>
    <w:p w14:paraId="6BDCA823" w14:textId="77777777" w:rsidR="00405922" w:rsidRDefault="007E0BF1">
      <w:pPr>
        <w:pStyle w:val="PargrafodaLista"/>
        <w:numPr>
          <w:ilvl w:val="0"/>
          <w:numId w:val="72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o Arquitetural</w:t>
      </w:r>
      <w:r>
        <w:rPr>
          <w:rFonts w:ascii="Arial" w:hAnsi="Arial" w:cs="Arial"/>
        </w:rPr>
        <w:t>: Arquitetura MVC (</w:t>
      </w:r>
      <w:proofErr w:type="spellStart"/>
      <w:r>
        <w:rPr>
          <w:rFonts w:ascii="Arial" w:hAnsi="Arial" w:cs="Arial"/>
          <w:i/>
          <w:iCs/>
        </w:rPr>
        <w:t>Model-View-Controller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attern</w:t>
      </w:r>
      <w:proofErr w:type="spellEnd"/>
      <w:r>
        <w:rPr>
          <w:rFonts w:ascii="Arial" w:hAnsi="Arial" w:cs="Arial"/>
        </w:rPr>
        <w:t>)</w:t>
      </w:r>
    </w:p>
    <w:p w14:paraId="0B2B480B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Foi escolhida porque fornece uma maneira de dividir a funcionalidade envolvida na manutenção e apresentação dos dados de uma aplicação. Além disso, com essa arquitetura é fácil manter, testar e atualizar sistemas múltiplos, tornando a aplicação escalável.</w:t>
      </w:r>
    </w:p>
    <w:p w14:paraId="16779541" w14:textId="77777777" w:rsidR="00405922" w:rsidRDefault="00405922">
      <w:pPr>
        <w:pStyle w:val="PargrafodaLista"/>
        <w:rPr>
          <w:rFonts w:ascii="Arial" w:hAnsi="Arial" w:cs="Arial"/>
        </w:rPr>
      </w:pPr>
    </w:p>
    <w:p w14:paraId="04A5AE7E" w14:textId="77777777" w:rsidR="00405922" w:rsidRDefault="007E0BF1">
      <w:pPr>
        <w:pStyle w:val="PargrafodaLista"/>
        <w:numPr>
          <w:ilvl w:val="0"/>
          <w:numId w:val="72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nguagens de programação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JavaScript</w:t>
      </w:r>
      <w:proofErr w:type="spellEnd"/>
    </w:p>
    <w:p w14:paraId="6323BD03" w14:textId="77777777" w:rsidR="00405922" w:rsidRDefault="007E0BF1">
      <w:pPr>
        <w:pStyle w:val="PargrafodaLista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oi escolhida porque é a linguagem mais utilizada para front-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na Web. E, para evitar complicações ao mesclar duas linguagens diferentes, utiliza-se também o node.js para utilizar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ambém n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a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-end.</w:t>
      </w:r>
    </w:p>
    <w:p w14:paraId="6D17007E" w14:textId="77777777" w:rsidR="00405922" w:rsidRDefault="00405922">
      <w:pPr>
        <w:pStyle w:val="PargrafodaLista"/>
        <w:rPr>
          <w:rFonts w:ascii="Arial" w:hAnsi="Arial" w:cs="Arial"/>
        </w:rPr>
      </w:pPr>
    </w:p>
    <w:p w14:paraId="267ACAE6" w14:textId="77777777" w:rsidR="00405922" w:rsidRDefault="007E0BF1">
      <w:pPr>
        <w:pStyle w:val="PargrafodaLista"/>
        <w:numPr>
          <w:ilvl w:val="0"/>
          <w:numId w:val="72"/>
        </w:numPr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rameworks</w:t>
      </w:r>
      <w:r>
        <w:rPr>
          <w:rFonts w:ascii="Arial" w:hAnsi="Arial" w:cs="Arial"/>
          <w:lang w:val="en-US"/>
        </w:rPr>
        <w:t>: Express.js, React.js</w:t>
      </w:r>
    </w:p>
    <w:p w14:paraId="4FC6AD66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Esses frameworks foram escolhidos porque </w:t>
      </w:r>
      <w:r>
        <w:rPr>
          <w:rFonts w:ascii="Arial" w:hAnsi="Arial" w:cs="Arial"/>
          <w:color w:val="202124"/>
          <w:shd w:val="clear" w:color="auto" w:fill="FFFFFF"/>
        </w:rPr>
        <w:t xml:space="preserve">são os frameworks par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mais utilizados no desenvolvimento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ack-e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 front-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respectivamente.</w:t>
      </w:r>
    </w:p>
    <w:p w14:paraId="13F705B6" w14:textId="77777777" w:rsidR="00405922" w:rsidRDefault="00405922">
      <w:pPr>
        <w:pStyle w:val="PargrafodaLista"/>
        <w:rPr>
          <w:rFonts w:ascii="Arial" w:hAnsi="Arial" w:cs="Arial"/>
        </w:rPr>
      </w:pPr>
    </w:p>
    <w:p w14:paraId="06A2E0ED" w14:textId="77777777" w:rsidR="00405922" w:rsidRDefault="007E0BF1">
      <w:pPr>
        <w:pStyle w:val="PargrafodaLista"/>
        <w:numPr>
          <w:ilvl w:val="0"/>
          <w:numId w:val="72"/>
        </w:numPr>
        <w:spacing w:line="252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Runtim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vironment</w:t>
      </w:r>
      <w:proofErr w:type="spellEnd"/>
      <w:r>
        <w:rPr>
          <w:rFonts w:ascii="Arial" w:hAnsi="Arial" w:cs="Arial"/>
        </w:rPr>
        <w:t>: Node.js</w:t>
      </w:r>
    </w:p>
    <w:p w14:paraId="319B945A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Foi escolhido porque executa códigos de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a nível </w:t>
      </w:r>
      <w:proofErr w:type="spellStart"/>
      <w:r>
        <w:rPr>
          <w:rFonts w:ascii="Arial" w:hAnsi="Arial" w:cs="Arial"/>
        </w:rPr>
        <w:t>back-end</w:t>
      </w:r>
      <w:proofErr w:type="spellEnd"/>
      <w:r>
        <w:rPr>
          <w:rFonts w:ascii="Arial" w:hAnsi="Arial" w:cs="Arial"/>
        </w:rPr>
        <w:t xml:space="preserve"> e fro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, além de ser leve, fácil de trabalhar e possuir muita flexibilidade, compatível com processos ágeis.</w:t>
      </w:r>
    </w:p>
    <w:p w14:paraId="389719A3" w14:textId="77777777" w:rsidR="00405922" w:rsidRDefault="00405922">
      <w:pPr>
        <w:pStyle w:val="PargrafodaLista"/>
        <w:rPr>
          <w:rFonts w:ascii="Arial" w:hAnsi="Arial" w:cs="Arial"/>
        </w:rPr>
      </w:pPr>
    </w:p>
    <w:p w14:paraId="17BF4CFF" w14:textId="77777777" w:rsidR="00405922" w:rsidRDefault="007E0BF1">
      <w:pPr>
        <w:pStyle w:val="PargrafodaLista"/>
        <w:numPr>
          <w:ilvl w:val="0"/>
          <w:numId w:val="72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rramentas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Astah</w:t>
      </w:r>
      <w:proofErr w:type="spellEnd"/>
      <w:r>
        <w:rPr>
          <w:rFonts w:ascii="Arial" w:hAnsi="Arial" w:cs="Arial"/>
        </w:rPr>
        <w:t xml:space="preserve">, GitHub, Sublime </w:t>
      </w:r>
      <w:proofErr w:type="spellStart"/>
      <w:r>
        <w:rPr>
          <w:rFonts w:ascii="Arial" w:hAnsi="Arial" w:cs="Arial"/>
        </w:rPr>
        <w:t>Text</w:t>
      </w:r>
      <w:proofErr w:type="spellEnd"/>
      <w:r>
        <w:rPr>
          <w:rFonts w:ascii="Arial" w:hAnsi="Arial" w:cs="Arial"/>
        </w:rPr>
        <w:t>, Docker</w:t>
      </w:r>
    </w:p>
    <w:p w14:paraId="20F990C1" w14:textId="77777777" w:rsidR="00405922" w:rsidRDefault="007E0BF1">
      <w:pPr>
        <w:pStyle w:val="PargrafodaLista"/>
        <w:numPr>
          <w:ilvl w:val="0"/>
          <w:numId w:val="7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erramenta </w:t>
      </w:r>
      <w:proofErr w:type="spellStart"/>
      <w:r>
        <w:rPr>
          <w:rFonts w:ascii="Arial" w:hAnsi="Arial" w:cs="Arial"/>
        </w:rPr>
        <w:t>Astah</w:t>
      </w:r>
      <w:proofErr w:type="spellEnd"/>
      <w:r>
        <w:rPr>
          <w:rFonts w:ascii="Arial" w:hAnsi="Arial" w:cs="Arial"/>
        </w:rPr>
        <w:t xml:space="preserve"> foi escolhida pois é conveniente para modelagem de casos de uso.</w:t>
      </w:r>
    </w:p>
    <w:p w14:paraId="213305D8" w14:textId="77777777" w:rsidR="00405922" w:rsidRDefault="007E0BF1">
      <w:pPr>
        <w:pStyle w:val="PargrafodaLista"/>
        <w:numPr>
          <w:ilvl w:val="0"/>
          <w:numId w:val="7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O GitHub foi escolhido pois torna possível o controle de versão e organização do projeto.</w:t>
      </w:r>
    </w:p>
    <w:p w14:paraId="3D73FF1E" w14:textId="77777777" w:rsidR="00405922" w:rsidRDefault="007E0BF1">
      <w:pPr>
        <w:pStyle w:val="PargrafodaLista"/>
        <w:numPr>
          <w:ilvl w:val="0"/>
          <w:numId w:val="7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Sublime </w:t>
      </w:r>
      <w:proofErr w:type="spellStart"/>
      <w:r>
        <w:rPr>
          <w:rFonts w:ascii="Arial" w:hAnsi="Arial" w:cs="Arial"/>
        </w:rPr>
        <w:t>Text</w:t>
      </w:r>
      <w:proofErr w:type="spellEnd"/>
      <w:r>
        <w:rPr>
          <w:rFonts w:ascii="Arial" w:hAnsi="Arial" w:cs="Arial"/>
        </w:rPr>
        <w:t xml:space="preserve"> foi escolhido porque os integrantes têm familiaridade com a ferramenta, que é de simples manipulação.</w:t>
      </w:r>
    </w:p>
    <w:p w14:paraId="260EFEF6" w14:textId="77777777" w:rsidR="00405922" w:rsidRDefault="007E0BF1">
      <w:pPr>
        <w:pStyle w:val="PargrafodaLista"/>
        <w:numPr>
          <w:ilvl w:val="0"/>
          <w:numId w:val="7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Docker foi escolhido porque é uma ferramenta com uma grande comunidade de adeptos, gerando muitas informações disponíveis para consulta, além de ser uma melhor alternativa as máquinas virtuais. </w:t>
      </w:r>
    </w:p>
    <w:p w14:paraId="2857EDC6" w14:textId="77777777" w:rsidR="00405922" w:rsidRDefault="00405922">
      <w:pPr>
        <w:pStyle w:val="PargrafodaLista"/>
        <w:rPr>
          <w:rFonts w:ascii="Arial" w:hAnsi="Arial" w:cs="Arial"/>
        </w:rPr>
      </w:pPr>
    </w:p>
    <w:p w14:paraId="50498691" w14:textId="77777777" w:rsidR="00405922" w:rsidRDefault="007E0BF1">
      <w:pPr>
        <w:pStyle w:val="PargrafodaLista"/>
        <w:numPr>
          <w:ilvl w:val="0"/>
          <w:numId w:val="72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todologia ágil para o processo de desenvolvimento</w:t>
      </w:r>
      <w:r>
        <w:rPr>
          <w:rFonts w:ascii="Arial" w:hAnsi="Arial" w:cs="Arial"/>
        </w:rPr>
        <w:t>: SCRUM</w:t>
      </w:r>
    </w:p>
    <w:p w14:paraId="2FBC4703" w14:textId="77777777" w:rsidR="00405922" w:rsidRDefault="007E0B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>Scrum foi escolhido porque é uma ferramenta que permite controlar de forma eficaz e eficiente o trabalho, potencializando as equipes que trabalham em prol de um objetivo em comum.</w:t>
      </w:r>
    </w:p>
    <w:p w14:paraId="64FD0BDD" w14:textId="77777777" w:rsidR="00405922" w:rsidRDefault="00405922"/>
    <w:sectPr w:rsidR="00405922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89A"/>
    <w:multiLevelType w:val="multilevel"/>
    <w:tmpl w:val="6492C9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32A53"/>
    <w:multiLevelType w:val="multilevel"/>
    <w:tmpl w:val="C59694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0481B"/>
    <w:multiLevelType w:val="multilevel"/>
    <w:tmpl w:val="D7DA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5DA5"/>
    <w:multiLevelType w:val="multilevel"/>
    <w:tmpl w:val="786C28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66033E"/>
    <w:multiLevelType w:val="multilevel"/>
    <w:tmpl w:val="28FE27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3579F"/>
    <w:multiLevelType w:val="multilevel"/>
    <w:tmpl w:val="840AFD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CA447B"/>
    <w:multiLevelType w:val="multilevel"/>
    <w:tmpl w:val="AA109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D315123"/>
    <w:multiLevelType w:val="multilevel"/>
    <w:tmpl w:val="E0B058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A21BBA"/>
    <w:multiLevelType w:val="multilevel"/>
    <w:tmpl w:val="E048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155D59"/>
    <w:multiLevelType w:val="multilevel"/>
    <w:tmpl w:val="DAC08D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EE5E45"/>
    <w:multiLevelType w:val="multilevel"/>
    <w:tmpl w:val="B25030D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0FF42873"/>
    <w:multiLevelType w:val="multilevel"/>
    <w:tmpl w:val="E59E8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2" w:hanging="372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0FFA2741"/>
    <w:multiLevelType w:val="hybridMultilevel"/>
    <w:tmpl w:val="6C7437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410F1C"/>
    <w:multiLevelType w:val="multilevel"/>
    <w:tmpl w:val="C220C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9B2C79"/>
    <w:multiLevelType w:val="multilevel"/>
    <w:tmpl w:val="A6C437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126B5649"/>
    <w:multiLevelType w:val="multilevel"/>
    <w:tmpl w:val="F7565C74"/>
    <w:lvl w:ilvl="0">
      <w:start w:val="5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z w:val="22"/>
      </w:rPr>
    </w:lvl>
  </w:abstractNum>
  <w:abstractNum w:abstractNumId="16" w15:restartNumberingAfterBreak="0">
    <w:nsid w:val="142A339E"/>
    <w:multiLevelType w:val="multilevel"/>
    <w:tmpl w:val="EA52F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85B3B"/>
    <w:multiLevelType w:val="multilevel"/>
    <w:tmpl w:val="4BE61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17D2124C"/>
    <w:multiLevelType w:val="multilevel"/>
    <w:tmpl w:val="41A235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266EE"/>
    <w:multiLevelType w:val="multilevel"/>
    <w:tmpl w:val="F90CFA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6A4837"/>
    <w:multiLevelType w:val="multilevel"/>
    <w:tmpl w:val="3E3878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CF32B8"/>
    <w:multiLevelType w:val="multilevel"/>
    <w:tmpl w:val="D9FC3D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054A94"/>
    <w:multiLevelType w:val="multilevel"/>
    <w:tmpl w:val="C4F21A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EB82E54"/>
    <w:multiLevelType w:val="multilevel"/>
    <w:tmpl w:val="FD6255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4" w15:restartNumberingAfterBreak="0">
    <w:nsid w:val="234B2C0C"/>
    <w:multiLevelType w:val="multilevel"/>
    <w:tmpl w:val="2774D5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9768F6"/>
    <w:multiLevelType w:val="multilevel"/>
    <w:tmpl w:val="E2BC0C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5113035"/>
    <w:multiLevelType w:val="multilevel"/>
    <w:tmpl w:val="346EE34C"/>
    <w:lvl w:ilvl="0">
      <w:start w:val="5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sz w:val="22"/>
      </w:rPr>
    </w:lvl>
  </w:abstractNum>
  <w:abstractNum w:abstractNumId="27" w15:restartNumberingAfterBreak="0">
    <w:nsid w:val="25E7446F"/>
    <w:multiLevelType w:val="multilevel"/>
    <w:tmpl w:val="4AD682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8451C4D"/>
    <w:multiLevelType w:val="multilevel"/>
    <w:tmpl w:val="DEE69B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B201397"/>
    <w:multiLevelType w:val="multilevel"/>
    <w:tmpl w:val="51FC94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2CE75542"/>
    <w:multiLevelType w:val="multilevel"/>
    <w:tmpl w:val="2276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9289F"/>
    <w:multiLevelType w:val="multilevel"/>
    <w:tmpl w:val="4E488E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1F532DA"/>
    <w:multiLevelType w:val="multilevel"/>
    <w:tmpl w:val="0A5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EE418C"/>
    <w:multiLevelType w:val="multilevel"/>
    <w:tmpl w:val="C0EA54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12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920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34" w15:restartNumberingAfterBreak="0">
    <w:nsid w:val="39B215B0"/>
    <w:multiLevelType w:val="multilevel"/>
    <w:tmpl w:val="66007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A367098"/>
    <w:multiLevelType w:val="multilevel"/>
    <w:tmpl w:val="A134F0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D1478F1"/>
    <w:multiLevelType w:val="multilevel"/>
    <w:tmpl w:val="299A78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FA85BB4"/>
    <w:multiLevelType w:val="multilevel"/>
    <w:tmpl w:val="800834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780958"/>
    <w:multiLevelType w:val="multilevel"/>
    <w:tmpl w:val="3A6A69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12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920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39" w15:restartNumberingAfterBreak="0">
    <w:nsid w:val="42EF1F37"/>
    <w:multiLevelType w:val="multilevel"/>
    <w:tmpl w:val="55DC568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6C40C94"/>
    <w:multiLevelType w:val="multilevel"/>
    <w:tmpl w:val="731467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6E46189"/>
    <w:multiLevelType w:val="multilevel"/>
    <w:tmpl w:val="40A098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8C444C9"/>
    <w:multiLevelType w:val="multilevel"/>
    <w:tmpl w:val="0BEA7E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4A090D59"/>
    <w:multiLevelType w:val="multilevel"/>
    <w:tmpl w:val="9D3EBA7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4" w15:restartNumberingAfterBreak="0">
    <w:nsid w:val="4B4560AE"/>
    <w:multiLevelType w:val="multilevel"/>
    <w:tmpl w:val="5CD4B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2" w:hanging="372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5" w15:restartNumberingAfterBreak="0">
    <w:nsid w:val="4B7C0E1E"/>
    <w:multiLevelType w:val="multilevel"/>
    <w:tmpl w:val="89668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BF23E11"/>
    <w:multiLevelType w:val="multilevel"/>
    <w:tmpl w:val="A2AAF4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F815819"/>
    <w:multiLevelType w:val="multilevel"/>
    <w:tmpl w:val="09C402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2E72ECC"/>
    <w:multiLevelType w:val="multilevel"/>
    <w:tmpl w:val="EC4EEC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41B45C6"/>
    <w:multiLevelType w:val="multilevel"/>
    <w:tmpl w:val="F3BCF4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12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920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50" w15:restartNumberingAfterBreak="0">
    <w:nsid w:val="54D41E49"/>
    <w:multiLevelType w:val="multilevel"/>
    <w:tmpl w:val="2A9E60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620474B"/>
    <w:multiLevelType w:val="multilevel"/>
    <w:tmpl w:val="91609E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7D7286E"/>
    <w:multiLevelType w:val="multilevel"/>
    <w:tmpl w:val="76BC9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21879"/>
    <w:multiLevelType w:val="multilevel"/>
    <w:tmpl w:val="3D8C7B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12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920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54" w15:restartNumberingAfterBreak="0">
    <w:nsid w:val="588C4212"/>
    <w:multiLevelType w:val="multilevel"/>
    <w:tmpl w:val="BD8092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AE95809"/>
    <w:multiLevelType w:val="multilevel"/>
    <w:tmpl w:val="2F42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E7694"/>
    <w:multiLevelType w:val="multilevel"/>
    <w:tmpl w:val="981C01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D6002C5"/>
    <w:multiLevelType w:val="multilevel"/>
    <w:tmpl w:val="FB78CFD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8" w15:restartNumberingAfterBreak="0">
    <w:nsid w:val="5D7F25F5"/>
    <w:multiLevelType w:val="multilevel"/>
    <w:tmpl w:val="D8C477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DFB22EE"/>
    <w:multiLevelType w:val="multilevel"/>
    <w:tmpl w:val="97A87C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EF1199C"/>
    <w:multiLevelType w:val="multilevel"/>
    <w:tmpl w:val="6F963A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F160A27"/>
    <w:multiLevelType w:val="multilevel"/>
    <w:tmpl w:val="4E3A5D78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FBF748E"/>
    <w:multiLevelType w:val="multilevel"/>
    <w:tmpl w:val="924606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9890283"/>
    <w:multiLevelType w:val="multilevel"/>
    <w:tmpl w:val="23DCFC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12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920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64" w15:restartNumberingAfterBreak="0">
    <w:nsid w:val="6A562FD4"/>
    <w:multiLevelType w:val="multilevel"/>
    <w:tmpl w:val="3A3A4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B7E1472"/>
    <w:multiLevelType w:val="multilevel"/>
    <w:tmpl w:val="21203B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C0D0B65"/>
    <w:multiLevelType w:val="multilevel"/>
    <w:tmpl w:val="9A2AA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5B38F6"/>
    <w:multiLevelType w:val="multilevel"/>
    <w:tmpl w:val="CCAEE3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FBD66E4"/>
    <w:multiLevelType w:val="multilevel"/>
    <w:tmpl w:val="061EF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1935455"/>
    <w:multiLevelType w:val="multilevel"/>
    <w:tmpl w:val="305A684E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7263DA5"/>
    <w:multiLevelType w:val="multilevel"/>
    <w:tmpl w:val="288851C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7915767"/>
    <w:multiLevelType w:val="multilevel"/>
    <w:tmpl w:val="C744F5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91F78FB"/>
    <w:multiLevelType w:val="multilevel"/>
    <w:tmpl w:val="F4DEA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sz w:val="22"/>
      </w:rPr>
    </w:lvl>
  </w:abstractNum>
  <w:abstractNum w:abstractNumId="73" w15:restartNumberingAfterBreak="0">
    <w:nsid w:val="7E124D0B"/>
    <w:multiLevelType w:val="multilevel"/>
    <w:tmpl w:val="D0667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4"/>
  </w:num>
  <w:num w:numId="4">
    <w:abstractNumId w:val="71"/>
  </w:num>
  <w:num w:numId="5">
    <w:abstractNumId w:val="31"/>
  </w:num>
  <w:num w:numId="6">
    <w:abstractNumId w:val="60"/>
  </w:num>
  <w:num w:numId="7">
    <w:abstractNumId w:val="41"/>
  </w:num>
  <w:num w:numId="8">
    <w:abstractNumId w:val="56"/>
  </w:num>
  <w:num w:numId="9">
    <w:abstractNumId w:val="61"/>
  </w:num>
  <w:num w:numId="10">
    <w:abstractNumId w:val="22"/>
  </w:num>
  <w:num w:numId="11">
    <w:abstractNumId w:val="18"/>
  </w:num>
  <w:num w:numId="12">
    <w:abstractNumId w:val="52"/>
  </w:num>
  <w:num w:numId="13">
    <w:abstractNumId w:val="16"/>
  </w:num>
  <w:num w:numId="14">
    <w:abstractNumId w:val="23"/>
  </w:num>
  <w:num w:numId="15">
    <w:abstractNumId w:val="3"/>
  </w:num>
  <w:num w:numId="16">
    <w:abstractNumId w:val="58"/>
  </w:num>
  <w:num w:numId="17">
    <w:abstractNumId w:val="1"/>
  </w:num>
  <w:num w:numId="18">
    <w:abstractNumId w:val="62"/>
  </w:num>
  <w:num w:numId="19">
    <w:abstractNumId w:val="21"/>
  </w:num>
  <w:num w:numId="20">
    <w:abstractNumId w:val="37"/>
  </w:num>
  <w:num w:numId="21">
    <w:abstractNumId w:val="47"/>
  </w:num>
  <w:num w:numId="22">
    <w:abstractNumId w:val="7"/>
  </w:num>
  <w:num w:numId="23">
    <w:abstractNumId w:val="32"/>
  </w:num>
  <w:num w:numId="24">
    <w:abstractNumId w:val="44"/>
  </w:num>
  <w:num w:numId="25">
    <w:abstractNumId w:val="4"/>
  </w:num>
  <w:num w:numId="26">
    <w:abstractNumId w:val="65"/>
  </w:num>
  <w:num w:numId="27">
    <w:abstractNumId w:val="59"/>
  </w:num>
  <w:num w:numId="28">
    <w:abstractNumId w:val="9"/>
  </w:num>
  <w:num w:numId="29">
    <w:abstractNumId w:val="67"/>
  </w:num>
  <w:num w:numId="30">
    <w:abstractNumId w:val="66"/>
  </w:num>
  <w:num w:numId="31">
    <w:abstractNumId w:val="68"/>
  </w:num>
  <w:num w:numId="32">
    <w:abstractNumId w:val="72"/>
  </w:num>
  <w:num w:numId="33">
    <w:abstractNumId w:val="46"/>
  </w:num>
  <w:num w:numId="34">
    <w:abstractNumId w:val="70"/>
  </w:num>
  <w:num w:numId="35">
    <w:abstractNumId w:val="28"/>
  </w:num>
  <w:num w:numId="36">
    <w:abstractNumId w:val="24"/>
  </w:num>
  <w:num w:numId="37">
    <w:abstractNumId w:val="35"/>
  </w:num>
  <w:num w:numId="38">
    <w:abstractNumId w:val="20"/>
  </w:num>
  <w:num w:numId="39">
    <w:abstractNumId w:val="50"/>
  </w:num>
  <w:num w:numId="40">
    <w:abstractNumId w:val="27"/>
  </w:num>
  <w:num w:numId="41">
    <w:abstractNumId w:val="19"/>
  </w:num>
  <w:num w:numId="42">
    <w:abstractNumId w:val="40"/>
  </w:num>
  <w:num w:numId="43">
    <w:abstractNumId w:val="30"/>
  </w:num>
  <w:num w:numId="44">
    <w:abstractNumId w:val="2"/>
  </w:num>
  <w:num w:numId="45">
    <w:abstractNumId w:val="0"/>
  </w:num>
  <w:num w:numId="46">
    <w:abstractNumId w:val="17"/>
  </w:num>
  <w:num w:numId="47">
    <w:abstractNumId w:val="10"/>
  </w:num>
  <w:num w:numId="48">
    <w:abstractNumId w:val="45"/>
  </w:num>
  <w:num w:numId="49">
    <w:abstractNumId w:val="55"/>
  </w:num>
  <w:num w:numId="50">
    <w:abstractNumId w:val="54"/>
  </w:num>
  <w:num w:numId="51">
    <w:abstractNumId w:val="48"/>
  </w:num>
  <w:num w:numId="52">
    <w:abstractNumId w:val="51"/>
  </w:num>
  <w:num w:numId="53">
    <w:abstractNumId w:val="6"/>
  </w:num>
  <w:num w:numId="54">
    <w:abstractNumId w:val="25"/>
  </w:num>
  <w:num w:numId="55">
    <w:abstractNumId w:val="39"/>
  </w:num>
  <w:num w:numId="56">
    <w:abstractNumId w:val="34"/>
  </w:num>
  <w:num w:numId="57">
    <w:abstractNumId w:val="36"/>
  </w:num>
  <w:num w:numId="58">
    <w:abstractNumId w:val="13"/>
  </w:num>
  <w:num w:numId="59">
    <w:abstractNumId w:val="73"/>
  </w:num>
  <w:num w:numId="60">
    <w:abstractNumId w:val="57"/>
  </w:num>
  <w:num w:numId="61">
    <w:abstractNumId w:val="14"/>
  </w:num>
  <w:num w:numId="62">
    <w:abstractNumId w:val="15"/>
  </w:num>
  <w:num w:numId="63">
    <w:abstractNumId w:val="26"/>
  </w:num>
  <w:num w:numId="64">
    <w:abstractNumId w:val="42"/>
  </w:num>
  <w:num w:numId="65">
    <w:abstractNumId w:val="38"/>
  </w:num>
  <w:num w:numId="66">
    <w:abstractNumId w:val="63"/>
  </w:num>
  <w:num w:numId="67">
    <w:abstractNumId w:val="33"/>
  </w:num>
  <w:num w:numId="68">
    <w:abstractNumId w:val="49"/>
  </w:num>
  <w:num w:numId="69">
    <w:abstractNumId w:val="53"/>
  </w:num>
  <w:num w:numId="70">
    <w:abstractNumId w:val="29"/>
  </w:num>
  <w:num w:numId="71">
    <w:abstractNumId w:val="43"/>
  </w:num>
  <w:num w:numId="72">
    <w:abstractNumId w:val="8"/>
  </w:num>
  <w:num w:numId="73">
    <w:abstractNumId w:val="69"/>
  </w:num>
  <w:num w:numId="74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22"/>
    <w:rsid w:val="00054301"/>
    <w:rsid w:val="00181F90"/>
    <w:rsid w:val="001D4300"/>
    <w:rsid w:val="001F756D"/>
    <w:rsid w:val="002A2CB7"/>
    <w:rsid w:val="003074F8"/>
    <w:rsid w:val="00405922"/>
    <w:rsid w:val="0042736F"/>
    <w:rsid w:val="00526128"/>
    <w:rsid w:val="00534811"/>
    <w:rsid w:val="005521C5"/>
    <w:rsid w:val="005C6F31"/>
    <w:rsid w:val="00652451"/>
    <w:rsid w:val="006B5B7B"/>
    <w:rsid w:val="00761287"/>
    <w:rsid w:val="007A56C8"/>
    <w:rsid w:val="007E0BF1"/>
    <w:rsid w:val="0083688C"/>
    <w:rsid w:val="0085075C"/>
    <w:rsid w:val="008560C6"/>
    <w:rsid w:val="008967AA"/>
    <w:rsid w:val="008E1048"/>
    <w:rsid w:val="009036E0"/>
    <w:rsid w:val="009740CF"/>
    <w:rsid w:val="009B7B78"/>
    <w:rsid w:val="00A0118B"/>
    <w:rsid w:val="00A76946"/>
    <w:rsid w:val="00B157F6"/>
    <w:rsid w:val="00B31B74"/>
    <w:rsid w:val="00CC1F77"/>
    <w:rsid w:val="00CD6E9D"/>
    <w:rsid w:val="00E33640"/>
    <w:rsid w:val="00F34FE9"/>
    <w:rsid w:val="00FA4F50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FA7D"/>
  <w15:docId w15:val="{769D30D2-77DB-412F-9A2C-ABDDD7CE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C4"/>
    <w:pPr>
      <w:spacing w:after="160" w:line="259" w:lineRule="auto"/>
    </w:pPr>
    <w:rPr>
      <w:rFonts w:asciiTheme="minorHAnsi" w:eastAsiaTheme="minorEastAsia" w:hAnsiTheme="minorHAnsi" w:cstheme="minorBidi"/>
      <w:kern w:val="0"/>
      <w:sz w:val="22"/>
      <w:szCs w:val="22"/>
      <w:lang w:eastAsia="ja-JP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C438C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9253CE"/>
    <w:rPr>
      <w:color w:val="5A5A5A" w:themeColor="text1" w:themeTint="A5"/>
      <w:spacing w:val="15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C43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438C4"/>
    <w:pPr>
      <w:ind w:left="720"/>
      <w:contextualSpacing/>
    </w:pPr>
    <w:rPr>
      <w:rFonts w:eastAsiaTheme="minorHAnsi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53C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A2C5-4974-47E5-9A47-EA48E235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7</Pages>
  <Words>2875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dc:description/>
  <cp:lastModifiedBy>Tomas</cp:lastModifiedBy>
  <cp:revision>44</cp:revision>
  <dcterms:created xsi:type="dcterms:W3CDTF">2020-11-16T01:15:00Z</dcterms:created>
  <dcterms:modified xsi:type="dcterms:W3CDTF">2020-11-16T2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